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BEC00D" w14:textId="77777777" w:rsidR="007665A1" w:rsidRPr="00F61FCB" w:rsidRDefault="007665A1" w:rsidP="007665A1">
      <w:pPr>
        <w:jc w:val="right"/>
        <w:rPr>
          <w:rFonts w:ascii="Times New Roman" w:hAnsi="Times New Roman" w:cs="Times New Roman"/>
          <w:b/>
          <w:bCs/>
        </w:rPr>
      </w:pPr>
      <w:r>
        <w:rPr>
          <w:rFonts w:ascii="Times New Roman" w:hAnsi="Times New Roman"/>
          <w:b/>
          <w:bCs/>
        </w:rPr>
        <w:tab/>
      </w:r>
      <w:r>
        <w:rPr>
          <w:rFonts w:ascii="Times New Roman" w:hAnsi="Times New Roman"/>
          <w:b/>
          <w:bCs/>
        </w:rPr>
        <w:tab/>
      </w:r>
      <w:r w:rsidRPr="00F61FCB">
        <w:rPr>
          <w:rFonts w:ascii="Times New Roman" w:hAnsi="Times New Roman" w:cs="Times New Roman"/>
          <w:b/>
          <w:bCs/>
        </w:rPr>
        <w:t xml:space="preserve">Додаток 3 </w:t>
      </w:r>
    </w:p>
    <w:p w14:paraId="07DA793C" w14:textId="2B598216" w:rsidR="007665A1" w:rsidRPr="00F61FCB" w:rsidRDefault="006D34F3" w:rsidP="007665A1">
      <w:pPr>
        <w:jc w:val="right"/>
        <w:rPr>
          <w:rFonts w:ascii="Times New Roman" w:hAnsi="Times New Roman" w:cs="Times New Roman"/>
          <w:b/>
          <w:bCs/>
        </w:rPr>
      </w:pPr>
      <w:r>
        <w:rPr>
          <w:rFonts w:ascii="Times New Roman" w:hAnsi="Times New Roman" w:cs="Times New Roman"/>
          <w:b/>
          <w:bCs/>
        </w:rPr>
        <w:t>до Т</w:t>
      </w:r>
      <w:r w:rsidR="007665A1" w:rsidRPr="00F61FCB">
        <w:rPr>
          <w:rFonts w:ascii="Times New Roman" w:hAnsi="Times New Roman" w:cs="Times New Roman"/>
          <w:b/>
          <w:bCs/>
        </w:rPr>
        <w:t>ендерної документації</w:t>
      </w:r>
    </w:p>
    <w:p w14:paraId="3361311F" w14:textId="660AB496" w:rsidR="007665A1" w:rsidRDefault="007665A1" w:rsidP="007665A1">
      <w:pPr>
        <w:widowControl w:val="0"/>
        <w:autoSpaceDE w:val="0"/>
        <w:autoSpaceDN w:val="0"/>
        <w:adjustRightInd w:val="0"/>
        <w:jc w:val="center"/>
        <w:rPr>
          <w:rFonts w:ascii="Times New Roman" w:hAnsi="Times New Roman"/>
          <w:b/>
          <w:bCs/>
        </w:rPr>
      </w:pPr>
    </w:p>
    <w:p w14:paraId="32A63327" w14:textId="77777777" w:rsidR="007665A1" w:rsidRDefault="007665A1" w:rsidP="007665A1">
      <w:pPr>
        <w:widowControl w:val="0"/>
        <w:autoSpaceDE w:val="0"/>
        <w:autoSpaceDN w:val="0"/>
        <w:adjustRightInd w:val="0"/>
        <w:jc w:val="center"/>
        <w:rPr>
          <w:rFonts w:ascii="Times New Roman" w:hAnsi="Times New Roman"/>
          <w:b/>
          <w:bCs/>
        </w:rPr>
      </w:pPr>
    </w:p>
    <w:p w14:paraId="2D051E2F" w14:textId="77777777" w:rsidR="007665A1" w:rsidRDefault="007665A1" w:rsidP="007665A1">
      <w:pPr>
        <w:widowControl w:val="0"/>
        <w:autoSpaceDE w:val="0"/>
        <w:autoSpaceDN w:val="0"/>
        <w:adjustRightInd w:val="0"/>
        <w:jc w:val="center"/>
        <w:rPr>
          <w:rFonts w:ascii="Times New Roman" w:hAnsi="Times New Roman"/>
          <w:b/>
          <w:bCs/>
        </w:rPr>
      </w:pPr>
    </w:p>
    <w:p w14:paraId="7F573E48" w14:textId="106CFA46" w:rsidR="007665A1" w:rsidRDefault="001E1C5A" w:rsidP="007665A1">
      <w:pPr>
        <w:widowControl w:val="0"/>
        <w:autoSpaceDE w:val="0"/>
        <w:autoSpaceDN w:val="0"/>
        <w:adjustRightInd w:val="0"/>
        <w:jc w:val="center"/>
        <w:rPr>
          <w:rFonts w:ascii="Times New Roman" w:hAnsi="Times New Roman"/>
          <w:b/>
          <w:bCs/>
        </w:rPr>
      </w:pPr>
      <w:r>
        <w:rPr>
          <w:rFonts w:ascii="Times New Roman" w:hAnsi="Times New Roman"/>
          <w:b/>
          <w:bCs/>
        </w:rPr>
        <w:t>ТЕХНІЧІ ВИМОГИ</w:t>
      </w:r>
      <w:r w:rsidR="00571CE3">
        <w:rPr>
          <w:rFonts w:ascii="Times New Roman" w:hAnsi="Times New Roman"/>
          <w:b/>
          <w:bCs/>
        </w:rPr>
        <w:t xml:space="preserve"> ДО ПРЕДМЕТУ ЗАКУПІВЛІ</w:t>
      </w:r>
    </w:p>
    <w:p w14:paraId="4757B0C0" w14:textId="09C63260" w:rsidR="00AA470A" w:rsidRPr="00AA470A" w:rsidRDefault="00D86849" w:rsidP="00AA470A">
      <w:pPr>
        <w:jc w:val="center"/>
        <w:rPr>
          <w:b/>
        </w:rPr>
      </w:pPr>
      <w:r>
        <w:rPr>
          <w:b/>
        </w:rPr>
        <w:t>П</w:t>
      </w:r>
      <w:bookmarkStart w:id="0" w:name="_GoBack"/>
      <w:bookmarkEnd w:id="0"/>
      <w:r w:rsidR="00AA470A" w:rsidRPr="00AA470A">
        <w:rPr>
          <w:b/>
        </w:rPr>
        <w:t>ослуги  з перевезення паливної деревини</w:t>
      </w:r>
    </w:p>
    <w:p w14:paraId="680E72F0" w14:textId="75237902" w:rsidR="003212FD" w:rsidRPr="003212FD" w:rsidRDefault="00AA470A" w:rsidP="00AA470A">
      <w:pPr>
        <w:jc w:val="center"/>
        <w:rPr>
          <w:b/>
        </w:rPr>
      </w:pPr>
      <w:r w:rsidRPr="00AA470A">
        <w:rPr>
          <w:b/>
        </w:rPr>
        <w:t xml:space="preserve">ДК 021:2015 «Єдиний закупівельний </w:t>
      </w:r>
      <w:proofErr w:type="spellStart"/>
      <w:r w:rsidRPr="00AA470A">
        <w:rPr>
          <w:b/>
        </w:rPr>
        <w:t>словник»-</w:t>
      </w:r>
      <w:proofErr w:type="spellEnd"/>
      <w:r w:rsidRPr="00AA470A">
        <w:rPr>
          <w:b/>
        </w:rPr>
        <w:t xml:space="preserve"> </w:t>
      </w:r>
      <w:r w:rsidR="00B40B97">
        <w:rPr>
          <w:b/>
        </w:rPr>
        <w:t>6018</w:t>
      </w:r>
      <w:r w:rsidRPr="00AA470A">
        <w:rPr>
          <w:b/>
        </w:rPr>
        <w:t xml:space="preserve">0000-3 Прокат вантажних транспортних засобів із водієм для перевезення товарів </w:t>
      </w:r>
    </w:p>
    <w:p w14:paraId="511A9ADB" w14:textId="77777777" w:rsidR="007665A1" w:rsidRDefault="007665A1" w:rsidP="007665A1">
      <w:pPr>
        <w:ind w:firstLine="708"/>
        <w:jc w:val="both"/>
        <w:rPr>
          <w:rFonts w:ascii="Times New Roman" w:hAnsi="Times New Roman"/>
          <w:lang w:eastAsia="en-US"/>
        </w:rPr>
      </w:pPr>
      <w:r>
        <w:rPr>
          <w:rFonts w:ascii="Times New Roman" w:hAnsi="Times New Roman"/>
        </w:rPr>
        <w:t>У разі, якщо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14:paraId="04B3A2A6" w14:textId="77777777" w:rsidR="007665A1" w:rsidRDefault="007665A1" w:rsidP="007665A1">
      <w:pPr>
        <w:rPr>
          <w:rFonts w:ascii="Times New Roman" w:eastAsia="Calibri" w:hAnsi="Times New Roman"/>
          <w:b/>
        </w:rPr>
      </w:pPr>
    </w:p>
    <w:p w14:paraId="7A735AAC" w14:textId="00E0521D" w:rsidR="007665A1" w:rsidRDefault="00B300B1" w:rsidP="007665A1">
      <w:pPr>
        <w:jc w:val="center"/>
        <w:rPr>
          <w:rFonts w:ascii="Times New Roman" w:hAnsi="Times New Roman"/>
          <w:u w:val="single"/>
          <w:lang w:eastAsia="ru-RU"/>
        </w:rPr>
      </w:pPr>
      <w:r>
        <w:rPr>
          <w:rFonts w:ascii="Times New Roman" w:hAnsi="Times New Roman"/>
          <w:u w:val="single"/>
        </w:rPr>
        <w:t>Вимоги до предмету закупівлі</w:t>
      </w:r>
    </w:p>
    <w:p w14:paraId="2A96ECDD" w14:textId="1BFB360F" w:rsidR="007665A1" w:rsidRDefault="007665A1" w:rsidP="00571CE3">
      <w:pPr>
        <w:jc w:val="both"/>
        <w:rPr>
          <w:rFonts w:ascii="Times New Roman" w:hAnsi="Times New Roman"/>
        </w:rPr>
      </w:pPr>
      <w:r>
        <w:rPr>
          <w:rFonts w:ascii="Times New Roman" w:hAnsi="Times New Roman"/>
        </w:rPr>
        <w:t xml:space="preserve">1. </w:t>
      </w:r>
      <w:r w:rsidR="00571CE3">
        <w:rPr>
          <w:rFonts w:ascii="Times New Roman" w:hAnsi="Times New Roman"/>
        </w:rPr>
        <w:t>Кількісні вимоги до предмету закупівлі:</w:t>
      </w:r>
    </w:p>
    <w:p w14:paraId="7B099CAB" w14:textId="77777777" w:rsidR="007665A1" w:rsidRDefault="007665A1" w:rsidP="007665A1">
      <w:pPr>
        <w:tabs>
          <w:tab w:val="left" w:pos="142"/>
          <w:tab w:val="left" w:pos="284"/>
        </w:tabs>
        <w:spacing w:line="240" w:lineRule="auto"/>
        <w:outlineLvl w:val="0"/>
        <w:rPr>
          <w:rFonts w:ascii="Times New Roman" w:hAnsi="Times New Roman"/>
          <w:b/>
        </w:rPr>
      </w:pPr>
    </w:p>
    <w:tbl>
      <w:tblPr>
        <w:tblW w:w="10206" w:type="dxa"/>
        <w:tblInd w:w="40" w:type="dxa"/>
        <w:tblLayout w:type="fixed"/>
        <w:tblCellMar>
          <w:left w:w="40" w:type="dxa"/>
          <w:right w:w="40" w:type="dxa"/>
        </w:tblCellMar>
        <w:tblLook w:val="04A0" w:firstRow="1" w:lastRow="0" w:firstColumn="1" w:lastColumn="0" w:noHBand="0" w:noVBand="1"/>
      </w:tblPr>
      <w:tblGrid>
        <w:gridCol w:w="2123"/>
        <w:gridCol w:w="1157"/>
        <w:gridCol w:w="1253"/>
        <w:gridCol w:w="5673"/>
      </w:tblGrid>
      <w:tr w:rsidR="007665A1" w14:paraId="71A3B91D" w14:textId="77777777" w:rsidTr="00AA19F0">
        <w:trPr>
          <w:trHeight w:hRule="exact" w:val="708"/>
        </w:trPr>
        <w:tc>
          <w:tcPr>
            <w:tcW w:w="2123" w:type="dxa"/>
            <w:tcBorders>
              <w:top w:val="single" w:sz="4" w:space="0" w:color="000000"/>
              <w:left w:val="single" w:sz="4" w:space="0" w:color="000000"/>
              <w:bottom w:val="single" w:sz="4" w:space="0" w:color="000000"/>
              <w:right w:val="single" w:sz="4" w:space="0" w:color="000000"/>
            </w:tcBorders>
            <w:shd w:val="clear" w:color="auto" w:fill="FFFFFF"/>
            <w:hideMark/>
          </w:tcPr>
          <w:p w14:paraId="3ACC49C7" w14:textId="30ECC8CF" w:rsidR="007665A1" w:rsidRDefault="00571CE3">
            <w:pPr>
              <w:spacing w:line="240" w:lineRule="auto"/>
              <w:jc w:val="center"/>
              <w:rPr>
                <w:rFonts w:ascii="Times New Roman" w:hAnsi="Times New Roman" w:cs="Times New Roman"/>
                <w:b/>
                <w:sz w:val="22"/>
                <w:szCs w:val="22"/>
                <w:lang w:eastAsia="en-US"/>
              </w:rPr>
            </w:pPr>
            <w:r>
              <w:rPr>
                <w:rFonts w:ascii="Times New Roman" w:hAnsi="Times New Roman"/>
                <w:b/>
              </w:rPr>
              <w:t xml:space="preserve">Найменування </w:t>
            </w:r>
          </w:p>
        </w:tc>
        <w:tc>
          <w:tcPr>
            <w:tcW w:w="1157" w:type="dxa"/>
            <w:tcBorders>
              <w:top w:val="single" w:sz="4" w:space="0" w:color="000000"/>
              <w:left w:val="single" w:sz="4" w:space="0" w:color="000000"/>
              <w:bottom w:val="single" w:sz="4" w:space="0" w:color="000000"/>
              <w:right w:val="nil"/>
            </w:tcBorders>
            <w:shd w:val="clear" w:color="auto" w:fill="FFFFFF"/>
            <w:hideMark/>
          </w:tcPr>
          <w:p w14:paraId="4A37224C" w14:textId="77777777" w:rsidR="007665A1" w:rsidRDefault="007665A1">
            <w:pPr>
              <w:spacing w:line="240" w:lineRule="auto"/>
              <w:rPr>
                <w:rFonts w:ascii="Times New Roman" w:hAnsi="Times New Roman" w:cs="Times New Roman"/>
                <w:b/>
                <w:sz w:val="22"/>
                <w:szCs w:val="22"/>
                <w:lang w:eastAsia="en-US"/>
              </w:rPr>
            </w:pPr>
            <w:r>
              <w:rPr>
                <w:rFonts w:ascii="Times New Roman" w:hAnsi="Times New Roman"/>
                <w:b/>
              </w:rPr>
              <w:t>Одиниця виміру</w:t>
            </w:r>
          </w:p>
        </w:tc>
        <w:tc>
          <w:tcPr>
            <w:tcW w:w="1253" w:type="dxa"/>
            <w:tcBorders>
              <w:top w:val="single" w:sz="4" w:space="0" w:color="000000"/>
              <w:left w:val="single" w:sz="4" w:space="0" w:color="000000"/>
              <w:bottom w:val="single" w:sz="4" w:space="0" w:color="000000"/>
              <w:right w:val="single" w:sz="4" w:space="0" w:color="000000"/>
            </w:tcBorders>
            <w:shd w:val="clear" w:color="auto" w:fill="FFFFFF"/>
            <w:hideMark/>
          </w:tcPr>
          <w:p w14:paraId="402B90A1" w14:textId="77777777" w:rsidR="007665A1" w:rsidRDefault="007665A1">
            <w:pPr>
              <w:spacing w:line="240" w:lineRule="auto"/>
              <w:rPr>
                <w:rFonts w:ascii="Times New Roman" w:hAnsi="Times New Roman" w:cs="Times New Roman"/>
                <w:b/>
                <w:sz w:val="22"/>
                <w:szCs w:val="22"/>
                <w:lang w:eastAsia="en-US"/>
              </w:rPr>
            </w:pPr>
            <w:r>
              <w:rPr>
                <w:rFonts w:ascii="Times New Roman" w:hAnsi="Times New Roman"/>
                <w:b/>
              </w:rPr>
              <w:t>Кількість</w:t>
            </w:r>
          </w:p>
        </w:tc>
        <w:tc>
          <w:tcPr>
            <w:tcW w:w="5673" w:type="dxa"/>
            <w:tcBorders>
              <w:top w:val="single" w:sz="4" w:space="0" w:color="000000"/>
              <w:left w:val="single" w:sz="4" w:space="0" w:color="000000"/>
              <w:bottom w:val="single" w:sz="4" w:space="0" w:color="000000"/>
              <w:right w:val="single" w:sz="4" w:space="0" w:color="000000"/>
            </w:tcBorders>
            <w:shd w:val="clear" w:color="auto" w:fill="FFFFFF"/>
            <w:hideMark/>
          </w:tcPr>
          <w:p w14:paraId="62585437" w14:textId="77777777" w:rsidR="007665A1" w:rsidRDefault="007665A1">
            <w:pPr>
              <w:spacing w:line="240" w:lineRule="auto"/>
              <w:jc w:val="center"/>
              <w:rPr>
                <w:rFonts w:ascii="Times New Roman" w:hAnsi="Times New Roman" w:cs="Times New Roman"/>
                <w:b/>
                <w:sz w:val="22"/>
                <w:szCs w:val="22"/>
                <w:highlight w:val="yellow"/>
                <w:lang w:eastAsia="en-US"/>
              </w:rPr>
            </w:pPr>
            <w:r>
              <w:rPr>
                <w:rFonts w:ascii="Times New Roman" w:hAnsi="Times New Roman"/>
                <w:b/>
              </w:rPr>
              <w:t>Технічні, якісні та інші характеристики</w:t>
            </w:r>
          </w:p>
        </w:tc>
      </w:tr>
      <w:tr w:rsidR="007665A1" w14:paraId="03AD6CD6" w14:textId="77777777" w:rsidTr="00CE5B3E">
        <w:trPr>
          <w:trHeight w:hRule="exact" w:val="4361"/>
        </w:trPr>
        <w:tc>
          <w:tcPr>
            <w:tcW w:w="2123" w:type="dxa"/>
            <w:tcBorders>
              <w:top w:val="single" w:sz="4" w:space="0" w:color="000000"/>
              <w:left w:val="single" w:sz="4" w:space="0" w:color="000000"/>
              <w:bottom w:val="single" w:sz="4" w:space="0" w:color="000000"/>
              <w:right w:val="single" w:sz="4" w:space="0" w:color="000000"/>
            </w:tcBorders>
            <w:shd w:val="clear" w:color="auto" w:fill="FFFFFF"/>
          </w:tcPr>
          <w:p w14:paraId="157B0DC5" w14:textId="56530DBA" w:rsidR="00105A10" w:rsidRPr="003212FD" w:rsidRDefault="00CE5B3E" w:rsidP="00CE5B3E">
            <w:pPr>
              <w:rPr>
                <w:b/>
                <w:bCs/>
              </w:rPr>
            </w:pPr>
            <w:r>
              <w:rPr>
                <w:b/>
                <w:bCs/>
              </w:rPr>
              <w:t>П</w:t>
            </w:r>
            <w:r w:rsidR="00105A10" w:rsidRPr="003212FD">
              <w:rPr>
                <w:b/>
                <w:bCs/>
              </w:rPr>
              <w:t xml:space="preserve">ослуги </w:t>
            </w:r>
          </w:p>
          <w:p w14:paraId="228DAA15" w14:textId="4155A587" w:rsidR="007665A1" w:rsidRPr="00B300B1" w:rsidRDefault="00105A10" w:rsidP="00CE5B3E">
            <w:pPr>
              <w:rPr>
                <w:rFonts w:ascii="Times New Roman" w:hAnsi="Times New Roman" w:cs="Times New Roman"/>
                <w:b/>
                <w:bCs/>
                <w:sz w:val="22"/>
                <w:szCs w:val="22"/>
                <w:lang w:eastAsia="ru-RU"/>
              </w:rPr>
            </w:pPr>
            <w:r w:rsidRPr="003212FD">
              <w:rPr>
                <w:b/>
                <w:bCs/>
                <w:color w:val="000000" w:themeColor="text1"/>
              </w:rPr>
              <w:t xml:space="preserve">з перевезення </w:t>
            </w:r>
            <w:r w:rsidR="00CE5B3E">
              <w:rPr>
                <w:b/>
                <w:bCs/>
                <w:color w:val="000000" w:themeColor="text1"/>
              </w:rPr>
              <w:t xml:space="preserve">паливної </w:t>
            </w:r>
            <w:r w:rsidRPr="003212FD">
              <w:rPr>
                <w:b/>
                <w:bCs/>
                <w:color w:val="000000" w:themeColor="text1"/>
              </w:rPr>
              <w:t xml:space="preserve">деревини </w:t>
            </w:r>
          </w:p>
        </w:tc>
        <w:tc>
          <w:tcPr>
            <w:tcW w:w="1157" w:type="dxa"/>
            <w:tcBorders>
              <w:top w:val="single" w:sz="4" w:space="0" w:color="000000"/>
              <w:left w:val="single" w:sz="4" w:space="0" w:color="000000"/>
              <w:bottom w:val="single" w:sz="4" w:space="0" w:color="000000"/>
              <w:right w:val="nil"/>
            </w:tcBorders>
            <w:shd w:val="clear" w:color="auto" w:fill="FFFFFF"/>
          </w:tcPr>
          <w:p w14:paraId="7FEBB72F" w14:textId="77777777" w:rsidR="00CE5B3E" w:rsidRDefault="00CE5B3E" w:rsidP="00CE5B3E">
            <w:pPr>
              <w:spacing w:line="240" w:lineRule="auto"/>
              <w:jc w:val="center"/>
              <w:rPr>
                <w:rFonts w:ascii="Times New Roman" w:hAnsi="Times New Roman"/>
                <w:b/>
                <w:bCs/>
                <w:color w:val="000000"/>
              </w:rPr>
            </w:pPr>
          </w:p>
          <w:p w14:paraId="21C92379" w14:textId="6E379C69" w:rsidR="007665A1" w:rsidRPr="00E428CF" w:rsidRDefault="00E428CF" w:rsidP="00CE5B3E">
            <w:pPr>
              <w:spacing w:line="240" w:lineRule="auto"/>
              <w:jc w:val="center"/>
              <w:rPr>
                <w:rFonts w:ascii="Times New Roman" w:hAnsi="Times New Roman" w:cs="Times New Roman"/>
                <w:b/>
                <w:bCs/>
                <w:color w:val="000000"/>
                <w:sz w:val="22"/>
                <w:szCs w:val="22"/>
                <w:vertAlign w:val="superscript"/>
                <w:lang w:eastAsia="en-US"/>
              </w:rPr>
            </w:pPr>
            <w:r>
              <w:rPr>
                <w:rFonts w:ascii="Times New Roman" w:hAnsi="Times New Roman"/>
                <w:b/>
                <w:bCs/>
                <w:color w:val="000000"/>
              </w:rPr>
              <w:t>м</w:t>
            </w:r>
            <w:r>
              <w:rPr>
                <w:rFonts w:ascii="Times New Roman" w:hAnsi="Times New Roman"/>
                <w:b/>
                <w:bCs/>
                <w:color w:val="000000"/>
                <w:vertAlign w:val="superscript"/>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FFFFFF"/>
            <w:hideMark/>
          </w:tcPr>
          <w:p w14:paraId="10DF780B" w14:textId="77777777" w:rsidR="00CE5B3E" w:rsidRDefault="00CE5B3E" w:rsidP="00CE5B3E">
            <w:pPr>
              <w:spacing w:line="240" w:lineRule="auto"/>
              <w:jc w:val="center"/>
              <w:rPr>
                <w:rFonts w:ascii="Times New Roman" w:hAnsi="Times New Roman"/>
                <w:b/>
                <w:color w:val="000000"/>
              </w:rPr>
            </w:pPr>
          </w:p>
          <w:p w14:paraId="3C62AE9A" w14:textId="37C27CB2" w:rsidR="007665A1" w:rsidRDefault="00E428CF" w:rsidP="00CE5B3E">
            <w:pPr>
              <w:spacing w:line="240" w:lineRule="auto"/>
              <w:jc w:val="center"/>
              <w:rPr>
                <w:rFonts w:ascii="Times New Roman" w:hAnsi="Times New Roman" w:cs="Times New Roman"/>
                <w:b/>
                <w:sz w:val="22"/>
                <w:szCs w:val="22"/>
                <w:highlight w:val="yellow"/>
                <w:lang w:eastAsia="en-US"/>
              </w:rPr>
            </w:pPr>
            <w:r>
              <w:rPr>
                <w:rFonts w:ascii="Times New Roman" w:hAnsi="Times New Roman"/>
                <w:b/>
                <w:color w:val="000000"/>
              </w:rPr>
              <w:t>150</w:t>
            </w:r>
          </w:p>
        </w:tc>
        <w:tc>
          <w:tcPr>
            <w:tcW w:w="5673" w:type="dxa"/>
            <w:tcBorders>
              <w:top w:val="single" w:sz="4" w:space="0" w:color="000000"/>
              <w:left w:val="single" w:sz="4" w:space="0" w:color="000000"/>
              <w:bottom w:val="single" w:sz="4" w:space="0" w:color="000000"/>
              <w:right w:val="single" w:sz="4" w:space="0" w:color="000000"/>
            </w:tcBorders>
            <w:shd w:val="clear" w:color="auto" w:fill="FFFFFF"/>
          </w:tcPr>
          <w:p w14:paraId="0947CBD8" w14:textId="6C79305D" w:rsidR="00B300B1" w:rsidRDefault="0079275E">
            <w:pPr>
              <w:tabs>
                <w:tab w:val="left" w:pos="142"/>
                <w:tab w:val="left" w:pos="284"/>
              </w:tabs>
              <w:spacing w:line="240" w:lineRule="auto"/>
              <w:outlineLvl w:val="0"/>
            </w:pPr>
            <w:r>
              <w:rPr>
                <w:rFonts w:ascii="Times New Roman" w:hAnsi="Times New Roman" w:cs="Times New Roman"/>
                <w:b/>
                <w:lang w:eastAsia="en-US"/>
              </w:rPr>
              <w:t xml:space="preserve">надати придатні </w:t>
            </w:r>
            <w:r w:rsidR="00571CE3" w:rsidRPr="00571CE3">
              <w:rPr>
                <w:rFonts w:ascii="Times New Roman" w:hAnsi="Times New Roman" w:cs="Times New Roman"/>
                <w:b/>
                <w:lang w:eastAsia="en-US"/>
              </w:rPr>
              <w:t xml:space="preserve"> транспортні засоби</w:t>
            </w:r>
            <w:r w:rsidR="002F5D1A">
              <w:rPr>
                <w:rFonts w:ascii="Times New Roman" w:hAnsi="Times New Roman" w:cs="Times New Roman"/>
                <w:b/>
                <w:lang w:eastAsia="en-US"/>
              </w:rPr>
              <w:t xml:space="preserve"> для перевезення деревини </w:t>
            </w:r>
            <w:r w:rsidR="00571CE3" w:rsidRPr="00571CE3">
              <w:rPr>
                <w:rFonts w:ascii="Times New Roman" w:hAnsi="Times New Roman" w:cs="Times New Roman"/>
                <w:b/>
                <w:lang w:eastAsia="en-US"/>
              </w:rPr>
              <w:t>у строк, встановлений дого</w:t>
            </w:r>
            <w:r w:rsidR="002F5D1A">
              <w:rPr>
                <w:rFonts w:ascii="Times New Roman" w:hAnsi="Times New Roman" w:cs="Times New Roman"/>
                <w:b/>
                <w:lang w:eastAsia="en-US"/>
              </w:rPr>
              <w:t>вором (ч. 1 ст. 917 ЦК України)</w:t>
            </w:r>
            <w:r w:rsidR="00B300B1">
              <w:t>;</w:t>
            </w:r>
          </w:p>
          <w:p w14:paraId="10C533EC" w14:textId="24D63925" w:rsidR="002F5D1A" w:rsidRDefault="002F5D1A">
            <w:pPr>
              <w:tabs>
                <w:tab w:val="left" w:pos="142"/>
                <w:tab w:val="left" w:pos="284"/>
              </w:tabs>
              <w:spacing w:line="240" w:lineRule="auto"/>
              <w:outlineLvl w:val="0"/>
            </w:pPr>
            <w:r w:rsidRPr="002F5D1A">
              <w:rPr>
                <w:b/>
              </w:rPr>
              <w:t>відповідність рівня кваліфікації водіїв</w:t>
            </w:r>
            <w:r>
              <w:t>;</w:t>
            </w:r>
          </w:p>
          <w:p w14:paraId="0745EA4C" w14:textId="38E497E2" w:rsidR="00B300B1" w:rsidRDefault="00571CE3">
            <w:pPr>
              <w:tabs>
                <w:tab w:val="left" w:pos="142"/>
                <w:tab w:val="left" w:pos="284"/>
              </w:tabs>
              <w:spacing w:line="240" w:lineRule="auto"/>
              <w:outlineLvl w:val="0"/>
            </w:pPr>
            <w:r w:rsidRPr="00571CE3">
              <w:rPr>
                <w:rFonts w:ascii="Times New Roman" w:hAnsi="Times New Roman" w:cs="Times New Roman"/>
                <w:b/>
                <w:lang w:eastAsia="en-US"/>
              </w:rPr>
              <w:t>забезпечити під час</w:t>
            </w:r>
            <w:r w:rsidR="005C764D">
              <w:rPr>
                <w:rFonts w:ascii="Times New Roman" w:hAnsi="Times New Roman" w:cs="Times New Roman"/>
                <w:b/>
                <w:lang w:eastAsia="en-US"/>
              </w:rPr>
              <w:t xml:space="preserve"> завантаження,</w:t>
            </w:r>
            <w:r w:rsidRPr="00571CE3">
              <w:rPr>
                <w:rFonts w:ascii="Times New Roman" w:hAnsi="Times New Roman" w:cs="Times New Roman"/>
                <w:b/>
                <w:lang w:eastAsia="en-US"/>
              </w:rPr>
              <w:t xml:space="preserve"> транспортування</w:t>
            </w:r>
            <w:r w:rsidR="005C764D">
              <w:rPr>
                <w:rFonts w:ascii="Times New Roman" w:hAnsi="Times New Roman" w:cs="Times New Roman"/>
                <w:b/>
                <w:lang w:eastAsia="en-US"/>
              </w:rPr>
              <w:t xml:space="preserve"> та розвантаження</w:t>
            </w:r>
            <w:r w:rsidRPr="00571CE3">
              <w:rPr>
                <w:rFonts w:ascii="Times New Roman" w:hAnsi="Times New Roman" w:cs="Times New Roman"/>
                <w:b/>
                <w:lang w:eastAsia="en-US"/>
              </w:rPr>
              <w:t xml:space="preserve"> ц</w:t>
            </w:r>
            <w:r w:rsidR="00F75B13">
              <w:rPr>
                <w:rFonts w:ascii="Times New Roman" w:hAnsi="Times New Roman" w:cs="Times New Roman"/>
                <w:b/>
                <w:lang w:eastAsia="en-US"/>
              </w:rPr>
              <w:t xml:space="preserve">ілісність і </w:t>
            </w:r>
            <w:r w:rsidR="00CE5B3E">
              <w:rPr>
                <w:rFonts w:ascii="Times New Roman" w:hAnsi="Times New Roman" w:cs="Times New Roman"/>
                <w:b/>
                <w:lang w:eastAsia="en-US"/>
              </w:rPr>
              <w:t>збереження</w:t>
            </w:r>
            <w:r w:rsidR="00F75B13">
              <w:rPr>
                <w:rFonts w:ascii="Times New Roman" w:hAnsi="Times New Roman" w:cs="Times New Roman"/>
                <w:b/>
                <w:lang w:eastAsia="en-US"/>
              </w:rPr>
              <w:t xml:space="preserve"> паливної деревини</w:t>
            </w:r>
            <w:r w:rsidR="00B300B1">
              <w:t>;</w:t>
            </w:r>
          </w:p>
          <w:p w14:paraId="6DF2C8E8" w14:textId="307E1808" w:rsidR="00B300B1" w:rsidRDefault="0079275E">
            <w:pPr>
              <w:tabs>
                <w:tab w:val="left" w:pos="142"/>
                <w:tab w:val="left" w:pos="284"/>
              </w:tabs>
              <w:spacing w:line="240" w:lineRule="auto"/>
              <w:outlineLvl w:val="0"/>
              <w:rPr>
                <w:rFonts w:ascii="Times New Roman" w:hAnsi="Times New Roman" w:cs="Times New Roman"/>
                <w:b/>
                <w:lang w:eastAsia="en-US"/>
              </w:rPr>
            </w:pPr>
            <w:r>
              <w:rPr>
                <w:rFonts w:ascii="Times New Roman" w:hAnsi="Times New Roman" w:cs="Times New Roman"/>
                <w:b/>
                <w:lang w:eastAsia="en-US"/>
              </w:rPr>
              <w:t>своєчасно доставити паливну деревину</w:t>
            </w:r>
            <w:r w:rsidR="00571CE3" w:rsidRPr="00571CE3">
              <w:rPr>
                <w:rFonts w:ascii="Times New Roman" w:hAnsi="Times New Roman" w:cs="Times New Roman"/>
                <w:b/>
                <w:lang w:eastAsia="en-US"/>
              </w:rPr>
              <w:t xml:space="preserve"> до пункт</w:t>
            </w:r>
            <w:r w:rsidR="00E1608C">
              <w:rPr>
                <w:rFonts w:ascii="Times New Roman" w:hAnsi="Times New Roman" w:cs="Times New Roman"/>
                <w:b/>
                <w:lang w:eastAsia="en-US"/>
              </w:rPr>
              <w:t>ів</w:t>
            </w:r>
            <w:r w:rsidR="00571CE3" w:rsidRPr="00571CE3">
              <w:rPr>
                <w:rFonts w:ascii="Times New Roman" w:hAnsi="Times New Roman" w:cs="Times New Roman"/>
                <w:b/>
                <w:lang w:eastAsia="en-US"/>
              </w:rPr>
              <w:t xml:space="preserve"> призначення;</w:t>
            </w:r>
          </w:p>
          <w:p w14:paraId="13AD8AAB" w14:textId="7A7B0394" w:rsidR="007665A1" w:rsidRDefault="00571CE3">
            <w:pPr>
              <w:tabs>
                <w:tab w:val="left" w:pos="142"/>
                <w:tab w:val="left" w:pos="284"/>
              </w:tabs>
              <w:spacing w:line="240" w:lineRule="auto"/>
              <w:outlineLvl w:val="0"/>
              <w:rPr>
                <w:rFonts w:ascii="Times New Roman" w:hAnsi="Times New Roman" w:cs="Times New Roman"/>
                <w:b/>
                <w:lang w:eastAsia="en-US"/>
              </w:rPr>
            </w:pPr>
            <w:r>
              <w:t xml:space="preserve"> </w:t>
            </w:r>
            <w:r w:rsidR="00F75B13">
              <w:rPr>
                <w:rFonts w:ascii="Times New Roman" w:hAnsi="Times New Roman" w:cs="Times New Roman"/>
                <w:b/>
                <w:lang w:eastAsia="en-US"/>
              </w:rPr>
              <w:t>після доставки паливної деревини</w:t>
            </w:r>
            <w:r w:rsidRPr="00571CE3">
              <w:rPr>
                <w:rFonts w:ascii="Times New Roman" w:hAnsi="Times New Roman" w:cs="Times New Roman"/>
                <w:b/>
                <w:lang w:eastAsia="en-US"/>
              </w:rPr>
              <w:t xml:space="preserve"> в пункт призначення пов</w:t>
            </w:r>
            <w:r w:rsidR="00B300B1">
              <w:rPr>
                <w:rFonts w:ascii="Times New Roman" w:hAnsi="Times New Roman" w:cs="Times New Roman"/>
                <w:b/>
                <w:lang w:eastAsia="en-US"/>
              </w:rPr>
              <w:t>ідомити про це замовника</w:t>
            </w:r>
            <w:r w:rsidR="00F75B13">
              <w:rPr>
                <w:rFonts w:ascii="Times New Roman" w:hAnsi="Times New Roman" w:cs="Times New Roman"/>
                <w:b/>
                <w:lang w:eastAsia="en-US"/>
              </w:rPr>
              <w:t xml:space="preserve"> та передати йому товар</w:t>
            </w:r>
          </w:p>
        </w:tc>
      </w:tr>
    </w:tbl>
    <w:p w14:paraId="2F34EF63" w14:textId="77777777" w:rsidR="007665A1" w:rsidRDefault="007665A1" w:rsidP="007665A1">
      <w:pPr>
        <w:jc w:val="both"/>
        <w:rPr>
          <w:rFonts w:ascii="Times New Roman" w:hAnsi="Times New Roman"/>
          <w:sz w:val="22"/>
          <w:szCs w:val="22"/>
          <w:lang w:eastAsia="en-US"/>
        </w:rPr>
      </w:pPr>
    </w:p>
    <w:p w14:paraId="1CD071CC" w14:textId="71AD1F73" w:rsidR="007665A1" w:rsidRDefault="00947D12" w:rsidP="007665A1">
      <w:pPr>
        <w:tabs>
          <w:tab w:val="left" w:pos="142"/>
          <w:tab w:val="left" w:pos="360"/>
        </w:tabs>
        <w:autoSpaceDN w:val="0"/>
        <w:jc w:val="both"/>
        <w:rPr>
          <w:rFonts w:ascii="Times New Roman" w:hAnsi="Times New Roman"/>
        </w:rPr>
      </w:pPr>
      <w:r>
        <w:rPr>
          <w:rFonts w:ascii="Times New Roman" w:hAnsi="Times New Roman"/>
        </w:rPr>
        <w:t>2</w:t>
      </w:r>
      <w:r w:rsidR="007665A1">
        <w:rPr>
          <w:rFonts w:ascii="Times New Roman" w:hAnsi="Times New Roman"/>
        </w:rPr>
        <w:t xml:space="preserve">. До ціни тендерної пропозиції включаються наступні витрати: </w:t>
      </w:r>
    </w:p>
    <w:p w14:paraId="03AA67DE" w14:textId="77777777" w:rsidR="007665A1" w:rsidRDefault="007665A1" w:rsidP="001A418E">
      <w:pPr>
        <w:numPr>
          <w:ilvl w:val="0"/>
          <w:numId w:val="1"/>
        </w:numPr>
        <w:tabs>
          <w:tab w:val="left" w:pos="142"/>
          <w:tab w:val="num" w:pos="426"/>
        </w:tabs>
        <w:autoSpaceDN w:val="0"/>
        <w:spacing w:line="240" w:lineRule="auto"/>
        <w:jc w:val="both"/>
        <w:rPr>
          <w:rFonts w:ascii="Times New Roman" w:hAnsi="Times New Roman"/>
        </w:rPr>
      </w:pPr>
      <w:r>
        <w:rPr>
          <w:rFonts w:ascii="Times New Roman" w:hAnsi="Times New Roman"/>
        </w:rPr>
        <w:t>податки і збори, обов’язкові платежі, що сплачуються або мають бути сплачені згідно з чинним законодавством;</w:t>
      </w:r>
    </w:p>
    <w:p w14:paraId="3B51021E" w14:textId="72AC40D8" w:rsidR="007665A1" w:rsidRDefault="007665A1" w:rsidP="001A418E">
      <w:pPr>
        <w:numPr>
          <w:ilvl w:val="0"/>
          <w:numId w:val="1"/>
        </w:numPr>
        <w:tabs>
          <w:tab w:val="left" w:pos="142"/>
          <w:tab w:val="num" w:pos="426"/>
        </w:tabs>
        <w:autoSpaceDN w:val="0"/>
        <w:spacing w:line="240" w:lineRule="auto"/>
        <w:jc w:val="both"/>
        <w:rPr>
          <w:rFonts w:ascii="Times New Roman" w:hAnsi="Times New Roman"/>
        </w:rPr>
      </w:pPr>
      <w:r>
        <w:rPr>
          <w:rFonts w:ascii="Times New Roman" w:hAnsi="Times New Roman"/>
        </w:rPr>
        <w:t>інші витрат</w:t>
      </w:r>
      <w:r w:rsidR="00F75B13">
        <w:rPr>
          <w:rFonts w:ascii="Times New Roman" w:hAnsi="Times New Roman"/>
        </w:rPr>
        <w:t>и, передбачені для надання послуг даного</w:t>
      </w:r>
      <w:r>
        <w:rPr>
          <w:rFonts w:ascii="Times New Roman" w:hAnsi="Times New Roman"/>
        </w:rPr>
        <w:t xml:space="preserve"> виду згідно з чинним законодавством та тендерною документацією.</w:t>
      </w:r>
    </w:p>
    <w:p w14:paraId="55409707" w14:textId="7304087E" w:rsidR="00947D12" w:rsidRDefault="00947D12" w:rsidP="00947D12">
      <w:pPr>
        <w:tabs>
          <w:tab w:val="left" w:pos="142"/>
          <w:tab w:val="left" w:pos="360"/>
          <w:tab w:val="num" w:pos="426"/>
        </w:tabs>
        <w:autoSpaceDN w:val="0"/>
        <w:jc w:val="both"/>
        <w:rPr>
          <w:rFonts w:ascii="Times New Roman" w:hAnsi="Times New Roman"/>
        </w:rPr>
      </w:pPr>
      <w:r>
        <w:rPr>
          <w:rFonts w:ascii="Times New Roman" w:hAnsi="Times New Roman"/>
        </w:rPr>
        <w:t>3.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2092ECA8" w14:textId="1F9E42B3" w:rsidR="006D34F3" w:rsidRDefault="005D77D1" w:rsidP="006D34F3">
      <w:pPr>
        <w:tabs>
          <w:tab w:val="left" w:pos="142"/>
        </w:tabs>
        <w:autoSpaceDN w:val="0"/>
        <w:spacing w:line="240" w:lineRule="auto"/>
        <w:jc w:val="both"/>
        <w:rPr>
          <w:rFonts w:ascii="Times New Roman" w:hAnsi="Times New Roman"/>
        </w:rPr>
      </w:pPr>
      <w:r>
        <w:rPr>
          <w:rFonts w:ascii="Times New Roman" w:hAnsi="Times New Roman"/>
        </w:rPr>
        <w:t>4. Загальні умови</w:t>
      </w:r>
      <w:r w:rsidR="00693C35">
        <w:rPr>
          <w:rFonts w:ascii="Times New Roman" w:hAnsi="Times New Roman"/>
        </w:rPr>
        <w:t xml:space="preserve"> (вимоги) </w:t>
      </w:r>
      <w:r>
        <w:rPr>
          <w:rFonts w:ascii="Times New Roman" w:hAnsi="Times New Roman"/>
        </w:rPr>
        <w:t xml:space="preserve"> поставки</w:t>
      </w:r>
      <w:r w:rsidRPr="00807D10">
        <w:rPr>
          <w:rFonts w:ascii="Times New Roman" w:hAnsi="Times New Roman"/>
          <w:lang w:val="ru-RU"/>
        </w:rPr>
        <w:t xml:space="preserve"> </w:t>
      </w:r>
      <w:r>
        <w:rPr>
          <w:rFonts w:ascii="Times New Roman" w:hAnsi="Times New Roman"/>
        </w:rPr>
        <w:t>Товару:</w:t>
      </w:r>
    </w:p>
    <w:p w14:paraId="383136B8" w14:textId="0112E8FE" w:rsidR="005D77D1" w:rsidRDefault="005D77D1" w:rsidP="006D34F3">
      <w:pPr>
        <w:tabs>
          <w:tab w:val="left" w:pos="142"/>
        </w:tabs>
        <w:autoSpaceDN w:val="0"/>
        <w:spacing w:line="240" w:lineRule="auto"/>
        <w:jc w:val="both"/>
        <w:rPr>
          <w:rFonts w:ascii="Times New Roman" w:hAnsi="Times New Roman"/>
        </w:rPr>
      </w:pPr>
      <w:r>
        <w:rPr>
          <w:rFonts w:ascii="Times New Roman" w:hAnsi="Times New Roman"/>
        </w:rPr>
        <w:t xml:space="preserve">   - </w:t>
      </w:r>
      <w:r w:rsidR="00F75B13">
        <w:rPr>
          <w:rFonts w:ascii="Times New Roman" w:hAnsi="Times New Roman"/>
        </w:rPr>
        <w:t>надання послуг</w:t>
      </w:r>
      <w:r w:rsidR="00EF6B51">
        <w:rPr>
          <w:rFonts w:ascii="Times New Roman" w:hAnsi="Times New Roman"/>
        </w:rPr>
        <w:t xml:space="preserve"> по пере</w:t>
      </w:r>
      <w:r w:rsidR="002C1F67">
        <w:rPr>
          <w:rFonts w:ascii="Times New Roman" w:hAnsi="Times New Roman"/>
        </w:rPr>
        <w:t>ве</w:t>
      </w:r>
      <w:r w:rsidR="00EF6B51">
        <w:rPr>
          <w:rFonts w:ascii="Times New Roman" w:hAnsi="Times New Roman"/>
        </w:rPr>
        <w:t xml:space="preserve">зенню товару </w:t>
      </w:r>
      <w:r w:rsidR="00F75B13">
        <w:rPr>
          <w:rFonts w:ascii="Times New Roman" w:hAnsi="Times New Roman"/>
        </w:rPr>
        <w:t xml:space="preserve"> здійснюється</w:t>
      </w:r>
      <w:r>
        <w:rPr>
          <w:rFonts w:ascii="Times New Roman" w:hAnsi="Times New Roman"/>
        </w:rPr>
        <w:t xml:space="preserve"> учасником переможцем </w:t>
      </w:r>
      <w:r w:rsidRPr="002B7BAA">
        <w:rPr>
          <w:rFonts w:ascii="Times New Roman" w:hAnsi="Times New Roman"/>
          <w:b/>
        </w:rPr>
        <w:t>до 3</w:t>
      </w:r>
      <w:r w:rsidR="001929CF">
        <w:rPr>
          <w:rFonts w:ascii="Times New Roman" w:hAnsi="Times New Roman"/>
          <w:b/>
        </w:rPr>
        <w:t>1</w:t>
      </w:r>
      <w:r w:rsidRPr="002B7BAA">
        <w:rPr>
          <w:rFonts w:ascii="Times New Roman" w:hAnsi="Times New Roman"/>
          <w:b/>
        </w:rPr>
        <w:t xml:space="preserve"> </w:t>
      </w:r>
      <w:r w:rsidR="001929CF">
        <w:rPr>
          <w:rFonts w:ascii="Times New Roman" w:hAnsi="Times New Roman"/>
          <w:b/>
        </w:rPr>
        <w:t>грудня</w:t>
      </w:r>
      <w:r w:rsidRPr="002B7BAA">
        <w:rPr>
          <w:rFonts w:ascii="Times New Roman" w:hAnsi="Times New Roman"/>
          <w:b/>
        </w:rPr>
        <w:t xml:space="preserve"> 202</w:t>
      </w:r>
      <w:r w:rsidR="001929CF">
        <w:rPr>
          <w:rFonts w:ascii="Times New Roman" w:hAnsi="Times New Roman"/>
          <w:b/>
        </w:rPr>
        <w:t>4</w:t>
      </w:r>
      <w:r w:rsidRPr="002B7BAA">
        <w:rPr>
          <w:rFonts w:ascii="Times New Roman" w:hAnsi="Times New Roman"/>
          <w:b/>
        </w:rPr>
        <w:t xml:space="preserve"> року</w:t>
      </w:r>
      <w:r>
        <w:rPr>
          <w:rFonts w:ascii="Times New Roman" w:hAnsi="Times New Roman"/>
        </w:rPr>
        <w:t xml:space="preserve"> за додатково погодженими партіями на адреси вказані в заявці Замовника</w:t>
      </w:r>
      <w:r w:rsidR="00693C35">
        <w:rPr>
          <w:rFonts w:ascii="Times New Roman" w:hAnsi="Times New Roman"/>
        </w:rPr>
        <w:t>, в робочі дні та години</w:t>
      </w:r>
      <w:r>
        <w:rPr>
          <w:rFonts w:ascii="Times New Roman" w:hAnsi="Times New Roman"/>
        </w:rPr>
        <w:t>;</w:t>
      </w:r>
    </w:p>
    <w:p w14:paraId="2DCB01F4" w14:textId="653F191E" w:rsidR="007665A1" w:rsidRDefault="00947D12" w:rsidP="00947D12">
      <w:pPr>
        <w:tabs>
          <w:tab w:val="left" w:pos="142"/>
        </w:tabs>
        <w:autoSpaceDN w:val="0"/>
        <w:spacing w:line="240" w:lineRule="auto"/>
        <w:jc w:val="both"/>
        <w:rPr>
          <w:rFonts w:ascii="Times New Roman" w:hAnsi="Times New Roman"/>
        </w:rPr>
      </w:pPr>
      <w:r>
        <w:rPr>
          <w:rFonts w:ascii="Times New Roman" w:hAnsi="Times New Roman"/>
          <w:b/>
        </w:rPr>
        <w:t xml:space="preserve">  -   періодичність перевезення здійснюється відповідно до заявок, але не пізніше 2-х годин з моменту отримання заявки від Замовника. </w:t>
      </w:r>
    </w:p>
    <w:p w14:paraId="0AAD51B0" w14:textId="1D089546" w:rsidR="005D77D1" w:rsidRPr="002A715D" w:rsidRDefault="00693C35" w:rsidP="007665A1">
      <w:pPr>
        <w:tabs>
          <w:tab w:val="left" w:pos="142"/>
          <w:tab w:val="left" w:pos="360"/>
        </w:tabs>
        <w:autoSpaceDN w:val="0"/>
        <w:jc w:val="both"/>
        <w:rPr>
          <w:rFonts w:ascii="Times New Roman" w:hAnsi="Times New Roman"/>
          <w:b/>
        </w:rPr>
      </w:pPr>
      <w:r>
        <w:rPr>
          <w:rFonts w:ascii="Times New Roman" w:hAnsi="Times New Roman"/>
        </w:rPr>
        <w:t xml:space="preserve">5. Під час </w:t>
      </w:r>
      <w:r w:rsidR="005D77D1">
        <w:rPr>
          <w:rFonts w:ascii="Times New Roman" w:hAnsi="Times New Roman"/>
        </w:rPr>
        <w:t xml:space="preserve"> тр</w:t>
      </w:r>
      <w:r>
        <w:rPr>
          <w:rFonts w:ascii="Times New Roman" w:hAnsi="Times New Roman"/>
        </w:rPr>
        <w:t>анспортування товару</w:t>
      </w:r>
      <w:r w:rsidR="005D77D1">
        <w:rPr>
          <w:rFonts w:ascii="Times New Roman" w:hAnsi="Times New Roman"/>
        </w:rPr>
        <w:t xml:space="preserve"> </w:t>
      </w:r>
      <w:r w:rsidR="005D77D1" w:rsidRPr="002B7BAA">
        <w:rPr>
          <w:rFonts w:ascii="Times New Roman" w:hAnsi="Times New Roman"/>
          <w:b/>
        </w:rPr>
        <w:t>повинні застосовуватися заходи із захисту довкілля</w:t>
      </w:r>
      <w:r w:rsidR="005D77D1">
        <w:rPr>
          <w:rFonts w:ascii="Times New Roman" w:hAnsi="Times New Roman"/>
        </w:rPr>
        <w:t>, передбачені законодавством України, в т.ч. Законом України «Про охорону навколишнього середовища», іншими нормативно-правовими актами</w:t>
      </w:r>
      <w:r w:rsidR="002B7BAA">
        <w:rPr>
          <w:rFonts w:ascii="Times New Roman" w:hAnsi="Times New Roman"/>
        </w:rPr>
        <w:t xml:space="preserve">, </w:t>
      </w:r>
      <w:r w:rsidR="002B7BAA" w:rsidRPr="002B7BAA">
        <w:rPr>
          <w:rFonts w:ascii="Times New Roman" w:hAnsi="Times New Roman"/>
          <w:b/>
        </w:rPr>
        <w:t xml:space="preserve">Учасники закупівлі зобов’язані у складі </w:t>
      </w:r>
      <w:r w:rsidR="002B7BAA" w:rsidRPr="002A715D">
        <w:rPr>
          <w:rFonts w:ascii="Times New Roman" w:hAnsi="Times New Roman"/>
          <w:b/>
        </w:rPr>
        <w:t>тендерної пропозиції письмово підтвердити дотримання зазначеної за цим пунктом вимоги.</w:t>
      </w:r>
    </w:p>
    <w:p w14:paraId="6016CB4D" w14:textId="5768259F" w:rsidR="007665A1" w:rsidRPr="00AA470A" w:rsidRDefault="00693C35" w:rsidP="00262327">
      <w:pPr>
        <w:pStyle w:val="afd"/>
        <w:jc w:val="both"/>
        <w:rPr>
          <w:rFonts w:ascii="Times New Roman" w:hAnsi="Times New Roman"/>
          <w:sz w:val="24"/>
          <w:szCs w:val="24"/>
          <w:lang w:val="uk-UA"/>
        </w:rPr>
      </w:pPr>
      <w:r w:rsidRPr="00AA470A">
        <w:rPr>
          <w:rFonts w:ascii="Times New Roman" w:hAnsi="Times New Roman"/>
          <w:sz w:val="24"/>
          <w:szCs w:val="24"/>
          <w:lang w:val="uk-UA"/>
        </w:rPr>
        <w:lastRenderedPageBreak/>
        <w:t>6</w:t>
      </w:r>
      <w:r w:rsidR="007665A1" w:rsidRPr="00AA470A">
        <w:rPr>
          <w:rFonts w:ascii="Times New Roman" w:hAnsi="Times New Roman"/>
          <w:sz w:val="24"/>
          <w:szCs w:val="24"/>
          <w:lang w:val="uk-UA"/>
        </w:rPr>
        <w:t xml:space="preserve">. </w:t>
      </w:r>
      <w:r w:rsidR="00AA470A">
        <w:rPr>
          <w:rFonts w:ascii="Times New Roman" w:hAnsi="Times New Roman"/>
          <w:sz w:val="24"/>
          <w:szCs w:val="24"/>
          <w:lang w:val="uk-UA"/>
        </w:rPr>
        <w:t xml:space="preserve">Відвантаження та перевезення </w:t>
      </w:r>
      <w:r w:rsidRPr="00AA470A">
        <w:rPr>
          <w:rFonts w:ascii="Times New Roman" w:hAnsi="Times New Roman"/>
          <w:sz w:val="24"/>
          <w:szCs w:val="24"/>
          <w:lang w:val="uk-UA"/>
        </w:rPr>
        <w:t>паливної деревини</w:t>
      </w:r>
      <w:r w:rsidR="002B7BAA" w:rsidRPr="00AA470A">
        <w:rPr>
          <w:rFonts w:ascii="Times New Roman" w:hAnsi="Times New Roman"/>
          <w:sz w:val="24"/>
          <w:szCs w:val="24"/>
          <w:lang w:val="uk-UA"/>
        </w:rPr>
        <w:t xml:space="preserve"> </w:t>
      </w:r>
      <w:r w:rsidR="00AA470A">
        <w:rPr>
          <w:rFonts w:ascii="Times New Roman" w:hAnsi="Times New Roman"/>
          <w:sz w:val="24"/>
          <w:szCs w:val="24"/>
          <w:lang w:val="uk-UA"/>
        </w:rPr>
        <w:t xml:space="preserve">здійснюється силами учасника-переможця зі складу Філії «Свалявське лісове господарство» Державного спеціалізованого господарського підприємства «Ліси України» </w:t>
      </w:r>
      <w:r w:rsidR="002B7BAA" w:rsidRPr="00AA470A">
        <w:rPr>
          <w:rFonts w:ascii="Times New Roman" w:hAnsi="Times New Roman"/>
          <w:sz w:val="24"/>
          <w:szCs w:val="24"/>
          <w:lang w:val="uk-UA"/>
        </w:rPr>
        <w:t>у робочі дні та години, а саме</w:t>
      </w:r>
      <w:r w:rsidR="005A6ADA" w:rsidRPr="00AA470A">
        <w:rPr>
          <w:rFonts w:ascii="Times New Roman" w:hAnsi="Times New Roman"/>
          <w:sz w:val="24"/>
          <w:szCs w:val="24"/>
          <w:lang w:val="uk-UA"/>
        </w:rPr>
        <w:t xml:space="preserve">  </w:t>
      </w:r>
      <w:r w:rsidR="005A6ADA" w:rsidRPr="00AA470A">
        <w:rPr>
          <w:rFonts w:ascii="Times New Roman" w:hAnsi="Times New Roman"/>
          <w:b/>
          <w:sz w:val="24"/>
          <w:szCs w:val="24"/>
          <w:lang w:val="uk-UA"/>
        </w:rPr>
        <w:t>понеділок</w:t>
      </w:r>
      <w:r w:rsidR="00B40B97">
        <w:rPr>
          <w:rFonts w:ascii="Times New Roman" w:hAnsi="Times New Roman"/>
          <w:b/>
          <w:sz w:val="24"/>
          <w:szCs w:val="24"/>
          <w:lang w:val="uk-UA"/>
        </w:rPr>
        <w:t xml:space="preserve"> -</w:t>
      </w:r>
      <w:r w:rsidR="005A6ADA" w:rsidRPr="00AA470A">
        <w:rPr>
          <w:rFonts w:ascii="Times New Roman" w:hAnsi="Times New Roman"/>
          <w:b/>
          <w:sz w:val="24"/>
          <w:szCs w:val="24"/>
          <w:lang w:val="uk-UA"/>
        </w:rPr>
        <w:t xml:space="preserve"> п’ятниця із 08 год. до 17 год.</w:t>
      </w:r>
      <w:r w:rsidR="00807D10" w:rsidRPr="00AA470A">
        <w:rPr>
          <w:rFonts w:ascii="Times New Roman" w:hAnsi="Times New Roman"/>
          <w:b/>
          <w:sz w:val="24"/>
          <w:szCs w:val="24"/>
          <w:lang w:val="uk-UA"/>
        </w:rPr>
        <w:t xml:space="preserve">  на адресу визначену Замовником згідно заявок, а саме</w:t>
      </w:r>
      <w:r w:rsidR="0042505B" w:rsidRPr="00AA470A">
        <w:rPr>
          <w:rFonts w:ascii="Times New Roman" w:hAnsi="Times New Roman"/>
          <w:b/>
          <w:sz w:val="24"/>
          <w:szCs w:val="24"/>
          <w:lang w:val="uk-UA"/>
        </w:rPr>
        <w:t>:</w:t>
      </w:r>
      <w:r w:rsidR="00807D10" w:rsidRPr="00AA470A">
        <w:rPr>
          <w:rFonts w:ascii="Times New Roman" w:hAnsi="Times New Roman"/>
          <w:b/>
          <w:sz w:val="24"/>
          <w:szCs w:val="24"/>
          <w:lang w:val="uk-UA"/>
        </w:rPr>
        <w:t xml:space="preserve"> </w:t>
      </w:r>
      <w:proofErr w:type="spellStart"/>
      <w:r w:rsidR="002A715D" w:rsidRPr="00AA470A">
        <w:rPr>
          <w:rFonts w:ascii="Times New Roman" w:hAnsi="Times New Roman"/>
          <w:sz w:val="24"/>
          <w:szCs w:val="24"/>
          <w:lang w:val="uk-UA"/>
        </w:rPr>
        <w:t>Пилипецький</w:t>
      </w:r>
      <w:proofErr w:type="spellEnd"/>
      <w:r w:rsidR="002A715D" w:rsidRPr="00AA470A">
        <w:rPr>
          <w:rFonts w:ascii="Times New Roman" w:hAnsi="Times New Roman"/>
          <w:sz w:val="24"/>
          <w:szCs w:val="24"/>
          <w:lang w:val="uk-UA"/>
        </w:rPr>
        <w:t xml:space="preserve"> ліцей, с. </w:t>
      </w:r>
      <w:proofErr w:type="spellStart"/>
      <w:r w:rsidR="002A715D" w:rsidRPr="00AA470A">
        <w:rPr>
          <w:rFonts w:ascii="Times New Roman" w:hAnsi="Times New Roman"/>
          <w:sz w:val="24"/>
          <w:szCs w:val="24"/>
          <w:lang w:val="uk-UA"/>
        </w:rPr>
        <w:t>Пилипець</w:t>
      </w:r>
      <w:proofErr w:type="spellEnd"/>
      <w:r w:rsidR="002A715D" w:rsidRPr="00AA470A">
        <w:rPr>
          <w:rFonts w:ascii="Times New Roman" w:hAnsi="Times New Roman"/>
          <w:sz w:val="24"/>
          <w:szCs w:val="24"/>
          <w:lang w:val="uk-UA"/>
        </w:rPr>
        <w:t xml:space="preserve">, 20, </w:t>
      </w:r>
      <w:proofErr w:type="spellStart"/>
      <w:r w:rsidR="002A715D" w:rsidRPr="00AA470A">
        <w:rPr>
          <w:rFonts w:ascii="Times New Roman" w:hAnsi="Times New Roman"/>
          <w:sz w:val="24"/>
          <w:szCs w:val="24"/>
          <w:lang w:val="uk-UA"/>
        </w:rPr>
        <w:t>Верхньостуденівська</w:t>
      </w:r>
      <w:proofErr w:type="spellEnd"/>
      <w:r w:rsidR="002A715D" w:rsidRPr="00AA470A">
        <w:rPr>
          <w:rFonts w:ascii="Times New Roman" w:hAnsi="Times New Roman"/>
          <w:sz w:val="24"/>
          <w:szCs w:val="24"/>
          <w:lang w:val="uk-UA"/>
        </w:rPr>
        <w:t xml:space="preserve"> гімназія, </w:t>
      </w:r>
      <w:proofErr w:type="spellStart"/>
      <w:r w:rsidR="002A715D" w:rsidRPr="00AA470A">
        <w:rPr>
          <w:rFonts w:ascii="Times New Roman" w:hAnsi="Times New Roman"/>
          <w:sz w:val="24"/>
          <w:szCs w:val="24"/>
          <w:lang w:val="uk-UA"/>
        </w:rPr>
        <w:t>с.Верхній</w:t>
      </w:r>
      <w:proofErr w:type="spellEnd"/>
      <w:r w:rsidR="002A715D" w:rsidRPr="00AA470A">
        <w:rPr>
          <w:rFonts w:ascii="Times New Roman" w:hAnsi="Times New Roman"/>
          <w:sz w:val="24"/>
          <w:szCs w:val="24"/>
          <w:lang w:val="uk-UA"/>
        </w:rPr>
        <w:t xml:space="preserve"> Студений, 552, </w:t>
      </w:r>
      <w:proofErr w:type="spellStart"/>
      <w:r w:rsidR="002A715D" w:rsidRPr="00AA470A">
        <w:rPr>
          <w:rFonts w:ascii="Times New Roman" w:hAnsi="Times New Roman"/>
          <w:sz w:val="24"/>
          <w:szCs w:val="24"/>
          <w:lang w:val="uk-UA"/>
        </w:rPr>
        <w:t>Ізківська</w:t>
      </w:r>
      <w:proofErr w:type="spellEnd"/>
      <w:r w:rsidR="002A715D" w:rsidRPr="00AA470A">
        <w:rPr>
          <w:rFonts w:ascii="Times New Roman" w:hAnsi="Times New Roman"/>
          <w:sz w:val="24"/>
          <w:szCs w:val="24"/>
          <w:lang w:val="uk-UA"/>
        </w:rPr>
        <w:t xml:space="preserve"> гімназія, </w:t>
      </w:r>
      <w:proofErr w:type="spellStart"/>
      <w:r w:rsidR="002A715D" w:rsidRPr="00AA470A">
        <w:rPr>
          <w:rFonts w:ascii="Times New Roman" w:hAnsi="Times New Roman"/>
          <w:sz w:val="24"/>
          <w:szCs w:val="24"/>
          <w:lang w:val="uk-UA"/>
        </w:rPr>
        <w:t>с.Ізки</w:t>
      </w:r>
      <w:proofErr w:type="spellEnd"/>
      <w:r w:rsidR="002A715D" w:rsidRPr="00AA470A">
        <w:rPr>
          <w:rFonts w:ascii="Times New Roman" w:hAnsi="Times New Roman"/>
          <w:sz w:val="24"/>
          <w:szCs w:val="24"/>
          <w:lang w:val="uk-UA"/>
        </w:rPr>
        <w:t xml:space="preserve">, 167, </w:t>
      </w:r>
      <w:proofErr w:type="spellStart"/>
      <w:r w:rsidR="002A715D" w:rsidRPr="00AA470A">
        <w:rPr>
          <w:rFonts w:ascii="Times New Roman" w:hAnsi="Times New Roman"/>
          <w:sz w:val="24"/>
          <w:szCs w:val="24"/>
          <w:lang w:val="uk-UA"/>
        </w:rPr>
        <w:t>Келечинська</w:t>
      </w:r>
      <w:proofErr w:type="spellEnd"/>
      <w:r w:rsidR="002A715D" w:rsidRPr="00AA470A">
        <w:rPr>
          <w:rFonts w:ascii="Times New Roman" w:hAnsi="Times New Roman"/>
          <w:sz w:val="24"/>
          <w:szCs w:val="24"/>
          <w:lang w:val="uk-UA"/>
        </w:rPr>
        <w:t xml:space="preserve"> гімназія, с. </w:t>
      </w:r>
      <w:proofErr w:type="spellStart"/>
      <w:r w:rsidR="002A715D" w:rsidRPr="00AA470A">
        <w:rPr>
          <w:rFonts w:ascii="Times New Roman" w:hAnsi="Times New Roman"/>
          <w:sz w:val="24"/>
          <w:szCs w:val="24"/>
          <w:lang w:val="uk-UA"/>
        </w:rPr>
        <w:t>Келечин</w:t>
      </w:r>
      <w:proofErr w:type="spellEnd"/>
      <w:r w:rsidR="002A715D" w:rsidRPr="00AA470A">
        <w:rPr>
          <w:rFonts w:ascii="Times New Roman" w:hAnsi="Times New Roman"/>
          <w:sz w:val="24"/>
          <w:szCs w:val="24"/>
          <w:lang w:val="uk-UA"/>
        </w:rPr>
        <w:t>, 148</w:t>
      </w:r>
      <w:r w:rsidR="00262327" w:rsidRPr="00AA470A">
        <w:rPr>
          <w:rFonts w:ascii="Times New Roman" w:hAnsi="Times New Roman"/>
          <w:sz w:val="24"/>
          <w:szCs w:val="24"/>
          <w:lang w:val="uk-UA"/>
        </w:rPr>
        <w:t xml:space="preserve">, </w:t>
      </w:r>
      <w:proofErr w:type="spellStart"/>
      <w:r w:rsidR="002A715D" w:rsidRPr="00AA470A">
        <w:rPr>
          <w:rFonts w:ascii="Times New Roman" w:hAnsi="Times New Roman"/>
          <w:sz w:val="24"/>
          <w:szCs w:val="24"/>
          <w:lang w:val="uk-UA"/>
        </w:rPr>
        <w:t>Нижньостуденівська</w:t>
      </w:r>
      <w:proofErr w:type="spellEnd"/>
      <w:r w:rsidR="002A715D" w:rsidRPr="00AA470A">
        <w:rPr>
          <w:rFonts w:ascii="Times New Roman" w:hAnsi="Times New Roman"/>
          <w:sz w:val="24"/>
          <w:szCs w:val="24"/>
          <w:lang w:val="uk-UA"/>
        </w:rPr>
        <w:t xml:space="preserve"> гімназія, </w:t>
      </w:r>
      <w:proofErr w:type="spellStart"/>
      <w:r w:rsidR="002A715D" w:rsidRPr="00AA470A">
        <w:rPr>
          <w:rFonts w:ascii="Times New Roman" w:hAnsi="Times New Roman"/>
          <w:sz w:val="24"/>
          <w:szCs w:val="24"/>
          <w:lang w:val="uk-UA"/>
        </w:rPr>
        <w:t>с.Нижній</w:t>
      </w:r>
      <w:proofErr w:type="spellEnd"/>
      <w:r w:rsidR="002A715D" w:rsidRPr="00AA470A">
        <w:rPr>
          <w:rFonts w:ascii="Times New Roman" w:hAnsi="Times New Roman"/>
          <w:sz w:val="24"/>
          <w:szCs w:val="24"/>
          <w:lang w:val="uk-UA"/>
        </w:rPr>
        <w:t xml:space="preserve"> Студений, 247 а</w:t>
      </w:r>
      <w:r w:rsidR="00262327" w:rsidRPr="00AA470A">
        <w:rPr>
          <w:rFonts w:ascii="Times New Roman" w:hAnsi="Times New Roman"/>
          <w:sz w:val="24"/>
          <w:szCs w:val="24"/>
          <w:lang w:val="uk-UA"/>
        </w:rPr>
        <w:t xml:space="preserve">, </w:t>
      </w:r>
      <w:proofErr w:type="spellStart"/>
      <w:r w:rsidR="002A715D" w:rsidRPr="00AA470A">
        <w:rPr>
          <w:rFonts w:ascii="Times New Roman" w:hAnsi="Times New Roman"/>
          <w:sz w:val="24"/>
          <w:szCs w:val="24"/>
          <w:lang w:val="uk-UA"/>
        </w:rPr>
        <w:t>Річківська</w:t>
      </w:r>
      <w:proofErr w:type="spellEnd"/>
      <w:r w:rsidR="002A715D" w:rsidRPr="00AA470A">
        <w:rPr>
          <w:rFonts w:ascii="Times New Roman" w:hAnsi="Times New Roman"/>
          <w:sz w:val="24"/>
          <w:szCs w:val="24"/>
          <w:lang w:val="uk-UA"/>
        </w:rPr>
        <w:t xml:space="preserve"> гімназія, </w:t>
      </w:r>
      <w:proofErr w:type="spellStart"/>
      <w:r w:rsidR="002A715D" w:rsidRPr="00AA470A">
        <w:rPr>
          <w:rFonts w:ascii="Times New Roman" w:hAnsi="Times New Roman"/>
          <w:sz w:val="24"/>
          <w:szCs w:val="24"/>
          <w:lang w:val="uk-UA"/>
        </w:rPr>
        <w:t>с.Річка</w:t>
      </w:r>
      <w:proofErr w:type="spellEnd"/>
      <w:r w:rsidR="002A715D" w:rsidRPr="00AA470A">
        <w:rPr>
          <w:rFonts w:ascii="Times New Roman" w:hAnsi="Times New Roman"/>
          <w:sz w:val="24"/>
          <w:szCs w:val="24"/>
          <w:lang w:val="uk-UA"/>
        </w:rPr>
        <w:t>, 73</w:t>
      </w:r>
      <w:r w:rsidR="00262327" w:rsidRPr="00AA470A">
        <w:rPr>
          <w:rFonts w:ascii="Times New Roman" w:hAnsi="Times New Roman"/>
          <w:sz w:val="24"/>
          <w:szCs w:val="24"/>
          <w:lang w:val="uk-UA"/>
        </w:rPr>
        <w:t xml:space="preserve">, </w:t>
      </w:r>
      <w:proofErr w:type="spellStart"/>
      <w:r w:rsidR="002A715D" w:rsidRPr="00AA470A">
        <w:rPr>
          <w:rFonts w:ascii="Times New Roman" w:hAnsi="Times New Roman"/>
          <w:sz w:val="24"/>
          <w:szCs w:val="24"/>
          <w:lang w:val="uk-UA"/>
        </w:rPr>
        <w:t>Тюшківська</w:t>
      </w:r>
      <w:proofErr w:type="spellEnd"/>
      <w:r w:rsidR="002A715D" w:rsidRPr="00AA470A">
        <w:rPr>
          <w:rFonts w:ascii="Times New Roman" w:hAnsi="Times New Roman"/>
          <w:sz w:val="24"/>
          <w:szCs w:val="24"/>
          <w:lang w:val="uk-UA"/>
        </w:rPr>
        <w:t xml:space="preserve"> гімназія, с. </w:t>
      </w:r>
      <w:proofErr w:type="spellStart"/>
      <w:r w:rsidR="002A715D" w:rsidRPr="00AA470A">
        <w:rPr>
          <w:rFonts w:ascii="Times New Roman" w:hAnsi="Times New Roman"/>
          <w:sz w:val="24"/>
          <w:szCs w:val="24"/>
          <w:lang w:val="uk-UA"/>
        </w:rPr>
        <w:t>Тюшка</w:t>
      </w:r>
      <w:proofErr w:type="spellEnd"/>
      <w:r w:rsidR="002A715D" w:rsidRPr="00AA470A">
        <w:rPr>
          <w:rFonts w:ascii="Times New Roman" w:hAnsi="Times New Roman"/>
          <w:sz w:val="24"/>
          <w:szCs w:val="24"/>
          <w:lang w:val="uk-UA"/>
        </w:rPr>
        <w:t>, 229</w:t>
      </w:r>
      <w:r w:rsidR="00262327" w:rsidRPr="00AA470A">
        <w:rPr>
          <w:rFonts w:ascii="Times New Roman" w:hAnsi="Times New Roman"/>
          <w:sz w:val="24"/>
          <w:szCs w:val="24"/>
          <w:lang w:val="uk-UA"/>
        </w:rPr>
        <w:t xml:space="preserve">, </w:t>
      </w:r>
      <w:proofErr w:type="spellStart"/>
      <w:r w:rsidR="002A715D" w:rsidRPr="00AA470A">
        <w:rPr>
          <w:rFonts w:ascii="Times New Roman" w:hAnsi="Times New Roman"/>
          <w:sz w:val="24"/>
          <w:szCs w:val="24"/>
          <w:lang w:val="uk-UA"/>
        </w:rPr>
        <w:t>Адмінбудинок</w:t>
      </w:r>
      <w:proofErr w:type="spellEnd"/>
      <w:r w:rsidR="002A715D" w:rsidRPr="00AA470A">
        <w:rPr>
          <w:rFonts w:ascii="Times New Roman" w:hAnsi="Times New Roman"/>
          <w:sz w:val="24"/>
          <w:szCs w:val="24"/>
          <w:lang w:val="uk-UA"/>
        </w:rPr>
        <w:t xml:space="preserve"> </w:t>
      </w:r>
      <w:proofErr w:type="spellStart"/>
      <w:r w:rsidR="002A715D" w:rsidRPr="00AA470A">
        <w:rPr>
          <w:rFonts w:ascii="Times New Roman" w:hAnsi="Times New Roman"/>
          <w:sz w:val="24"/>
          <w:szCs w:val="24"/>
          <w:lang w:val="uk-UA"/>
        </w:rPr>
        <w:t>Пилипецької</w:t>
      </w:r>
      <w:proofErr w:type="spellEnd"/>
      <w:r w:rsidR="002A715D" w:rsidRPr="00AA470A">
        <w:rPr>
          <w:rFonts w:ascii="Times New Roman" w:hAnsi="Times New Roman"/>
          <w:sz w:val="24"/>
          <w:szCs w:val="24"/>
          <w:lang w:val="uk-UA"/>
        </w:rPr>
        <w:t xml:space="preserve"> сільської ради, </w:t>
      </w:r>
      <w:proofErr w:type="spellStart"/>
      <w:r w:rsidR="002A715D" w:rsidRPr="00AA470A">
        <w:rPr>
          <w:rFonts w:ascii="Times New Roman" w:hAnsi="Times New Roman"/>
          <w:sz w:val="24"/>
          <w:szCs w:val="24"/>
          <w:lang w:val="uk-UA"/>
        </w:rPr>
        <w:t>с.Пилипець</w:t>
      </w:r>
      <w:proofErr w:type="spellEnd"/>
      <w:r w:rsidR="002A715D" w:rsidRPr="00AA470A">
        <w:rPr>
          <w:rFonts w:ascii="Times New Roman" w:hAnsi="Times New Roman"/>
          <w:sz w:val="24"/>
          <w:szCs w:val="24"/>
          <w:lang w:val="uk-UA"/>
        </w:rPr>
        <w:t>, 75</w:t>
      </w:r>
      <w:r w:rsidR="00262327" w:rsidRPr="00AA470A">
        <w:rPr>
          <w:rFonts w:ascii="Times New Roman" w:hAnsi="Times New Roman"/>
          <w:sz w:val="24"/>
          <w:szCs w:val="24"/>
          <w:lang w:val="uk-UA"/>
        </w:rPr>
        <w:t xml:space="preserve"> - </w:t>
      </w:r>
      <w:r w:rsidR="00807D10" w:rsidRPr="00AA470A">
        <w:rPr>
          <w:rFonts w:ascii="Times New Roman" w:hAnsi="Times New Roman"/>
          <w:b/>
          <w:sz w:val="24"/>
          <w:szCs w:val="24"/>
          <w:lang w:val="uk-UA"/>
        </w:rPr>
        <w:t xml:space="preserve">розташовані на території  </w:t>
      </w:r>
      <w:proofErr w:type="spellStart"/>
      <w:r w:rsidR="00262327" w:rsidRPr="00AA470A">
        <w:rPr>
          <w:rFonts w:ascii="Times New Roman" w:hAnsi="Times New Roman"/>
          <w:b/>
          <w:sz w:val="24"/>
          <w:szCs w:val="24"/>
          <w:lang w:val="uk-UA"/>
        </w:rPr>
        <w:t>Пилипецької</w:t>
      </w:r>
      <w:proofErr w:type="spellEnd"/>
      <w:r w:rsidR="00807D10" w:rsidRPr="00AA470A">
        <w:rPr>
          <w:rFonts w:ascii="Times New Roman" w:hAnsi="Times New Roman"/>
          <w:b/>
          <w:sz w:val="24"/>
          <w:szCs w:val="24"/>
          <w:lang w:val="uk-UA"/>
        </w:rPr>
        <w:t xml:space="preserve"> с</w:t>
      </w:r>
      <w:r w:rsidR="00262327" w:rsidRPr="00AA470A">
        <w:rPr>
          <w:rFonts w:ascii="Times New Roman" w:hAnsi="Times New Roman"/>
          <w:b/>
          <w:sz w:val="24"/>
          <w:szCs w:val="24"/>
          <w:lang w:val="uk-UA"/>
        </w:rPr>
        <w:t>ільсько</w:t>
      </w:r>
      <w:r w:rsidR="00807D10" w:rsidRPr="00AA470A">
        <w:rPr>
          <w:rFonts w:ascii="Times New Roman" w:hAnsi="Times New Roman"/>
          <w:b/>
          <w:sz w:val="24"/>
          <w:szCs w:val="24"/>
          <w:lang w:val="uk-UA"/>
        </w:rPr>
        <w:t>ї територіальної громади</w:t>
      </w:r>
      <w:r w:rsidR="00AA470A" w:rsidRPr="00AA470A">
        <w:rPr>
          <w:rFonts w:ascii="Times New Roman" w:hAnsi="Times New Roman"/>
          <w:b/>
          <w:sz w:val="24"/>
          <w:szCs w:val="24"/>
          <w:lang w:val="uk-UA"/>
        </w:rPr>
        <w:t>.</w:t>
      </w:r>
    </w:p>
    <w:p w14:paraId="4CC913DF" w14:textId="47745FB7" w:rsidR="007665A1" w:rsidRPr="00AA470A" w:rsidRDefault="002B7BAA" w:rsidP="00693C35">
      <w:pPr>
        <w:tabs>
          <w:tab w:val="left" w:pos="360"/>
        </w:tabs>
        <w:jc w:val="both"/>
        <w:rPr>
          <w:b/>
        </w:rPr>
      </w:pPr>
      <w:r w:rsidRPr="00AA470A">
        <w:rPr>
          <w:rFonts w:ascii="Times New Roman" w:hAnsi="Times New Roman"/>
        </w:rPr>
        <w:t>8</w:t>
      </w:r>
      <w:r w:rsidR="007665A1" w:rsidRPr="00AA470A">
        <w:rPr>
          <w:rFonts w:ascii="Times New Roman" w:hAnsi="Times New Roman"/>
        </w:rPr>
        <w:t xml:space="preserve">.  </w:t>
      </w:r>
      <w:r w:rsidR="00693C35" w:rsidRPr="00AA470A">
        <w:rPr>
          <w:rFonts w:ascii="Times New Roman" w:hAnsi="Times New Roman"/>
        </w:rPr>
        <w:t>Діяльність  перевізника</w:t>
      </w:r>
      <w:r w:rsidRPr="00AA470A">
        <w:rPr>
          <w:rFonts w:ascii="Times New Roman" w:hAnsi="Times New Roman"/>
        </w:rPr>
        <w:t xml:space="preserve"> повинна відповідати чинному законодавству України про санкції.</w:t>
      </w:r>
    </w:p>
    <w:p w14:paraId="3C29BB23" w14:textId="77777777" w:rsidR="007665A1" w:rsidRPr="00AA470A" w:rsidRDefault="007665A1" w:rsidP="007665A1">
      <w:pPr>
        <w:ind w:firstLine="709"/>
        <w:rPr>
          <w:rFonts w:ascii="Times New Roman" w:eastAsia="Calibri" w:hAnsi="Times New Roman"/>
        </w:rPr>
      </w:pPr>
    </w:p>
    <w:p w14:paraId="6144AEEF" w14:textId="1BD023A1" w:rsidR="007665A1" w:rsidRPr="00AA470A" w:rsidRDefault="000D77A3" w:rsidP="007665A1">
      <w:pPr>
        <w:jc w:val="both"/>
        <w:rPr>
          <w:rFonts w:ascii="Times New Roman" w:hAnsi="Times New Roman"/>
          <w:b/>
          <w:lang w:eastAsia="ru-RU" w:bidi="en-US"/>
        </w:rPr>
      </w:pPr>
      <w:r w:rsidRPr="00AA470A">
        <w:rPr>
          <w:rFonts w:ascii="Times New Roman" w:hAnsi="Times New Roman"/>
          <w:b/>
          <w:lang w:eastAsia="ru-RU" w:bidi="en-US"/>
        </w:rPr>
        <w:t xml:space="preserve"> Для підтвердження відповідності запропонованої учасником послуги технічним вимогам Замовника, у складі сво</w:t>
      </w:r>
      <w:r w:rsidR="00FC49E5" w:rsidRPr="00AA470A">
        <w:rPr>
          <w:rFonts w:ascii="Times New Roman" w:hAnsi="Times New Roman"/>
          <w:b/>
          <w:lang w:eastAsia="ru-RU" w:bidi="en-US"/>
        </w:rPr>
        <w:t xml:space="preserve">єї пропозиції Учасник повинен </w:t>
      </w:r>
      <w:r w:rsidRPr="00AA470A">
        <w:rPr>
          <w:rFonts w:ascii="Times New Roman" w:hAnsi="Times New Roman"/>
          <w:b/>
          <w:lang w:eastAsia="ru-RU" w:bidi="en-US"/>
        </w:rPr>
        <w:t>надати наступні копії документів:</w:t>
      </w:r>
    </w:p>
    <w:p w14:paraId="36410AAB" w14:textId="7756F0C2" w:rsidR="000D77A3" w:rsidRPr="00AA470A" w:rsidRDefault="00AB24F4" w:rsidP="001A418E">
      <w:pPr>
        <w:pStyle w:val="aff0"/>
        <w:numPr>
          <w:ilvl w:val="0"/>
          <w:numId w:val="2"/>
        </w:numPr>
        <w:jc w:val="both"/>
        <w:rPr>
          <w:rFonts w:ascii="Times New Roman" w:hAnsi="Times New Roman"/>
          <w:b/>
          <w:szCs w:val="24"/>
          <w:lang w:eastAsia="ru-RU" w:bidi="en-US"/>
        </w:rPr>
      </w:pPr>
      <w:r w:rsidRPr="00AA470A">
        <w:rPr>
          <w:rFonts w:ascii="Times New Roman" w:hAnsi="Times New Roman"/>
          <w:b/>
          <w:szCs w:val="24"/>
          <w:lang w:eastAsia="ru-RU" w:bidi="en-US"/>
        </w:rPr>
        <w:t>Копія  технічного паспорту на транспортний засіб, яким здійснюватиметься поставка паливної деревини. Якщо транспортний засіб Учасника орендований необхідно надати копію договору оренди (завіреної підписом Учасника або уповноваженої особи Учасника та печаткою Учасника за ная</w:t>
      </w:r>
      <w:r w:rsidR="004B5FF9" w:rsidRPr="00AA470A">
        <w:rPr>
          <w:rFonts w:ascii="Times New Roman" w:hAnsi="Times New Roman"/>
          <w:b/>
          <w:szCs w:val="24"/>
          <w:lang w:eastAsia="ru-RU" w:bidi="en-US"/>
        </w:rPr>
        <w:t>в</w:t>
      </w:r>
      <w:r w:rsidRPr="00AA470A">
        <w:rPr>
          <w:rFonts w:ascii="Times New Roman" w:hAnsi="Times New Roman"/>
          <w:b/>
          <w:szCs w:val="24"/>
          <w:lang w:eastAsia="ru-RU" w:bidi="en-US"/>
        </w:rPr>
        <w:t>ності.</w:t>
      </w:r>
    </w:p>
    <w:p w14:paraId="438A84FA" w14:textId="7DC0B50D" w:rsidR="00AB24F4" w:rsidRPr="00AA470A" w:rsidRDefault="00AB24F4" w:rsidP="001A418E">
      <w:pPr>
        <w:pStyle w:val="aff0"/>
        <w:numPr>
          <w:ilvl w:val="0"/>
          <w:numId w:val="2"/>
        </w:numPr>
        <w:jc w:val="both"/>
        <w:rPr>
          <w:rFonts w:ascii="Times New Roman" w:hAnsi="Times New Roman"/>
          <w:b/>
          <w:szCs w:val="24"/>
          <w:lang w:eastAsia="ru-RU" w:bidi="en-US"/>
        </w:rPr>
      </w:pPr>
      <w:r w:rsidRPr="00AA470A">
        <w:rPr>
          <w:rFonts w:ascii="Times New Roman" w:hAnsi="Times New Roman"/>
          <w:b/>
          <w:szCs w:val="24"/>
          <w:lang w:eastAsia="ru-RU" w:bidi="en-US"/>
        </w:rPr>
        <w:t>Копія полісу страхування транспортних засобів, які будуть задіяні під час надання послуг.</w:t>
      </w:r>
    </w:p>
    <w:p w14:paraId="41557D61" w14:textId="39DE2F7A" w:rsidR="00AB24F4" w:rsidRPr="00AA470A" w:rsidRDefault="00AB24F4" w:rsidP="001A418E">
      <w:pPr>
        <w:pStyle w:val="aff0"/>
        <w:numPr>
          <w:ilvl w:val="0"/>
          <w:numId w:val="2"/>
        </w:numPr>
        <w:jc w:val="both"/>
        <w:rPr>
          <w:rFonts w:ascii="Times New Roman" w:hAnsi="Times New Roman"/>
          <w:b/>
          <w:szCs w:val="24"/>
          <w:lang w:eastAsia="ru-RU" w:bidi="en-US"/>
        </w:rPr>
      </w:pPr>
      <w:r w:rsidRPr="00AA470A">
        <w:rPr>
          <w:rFonts w:ascii="Times New Roman" w:hAnsi="Times New Roman"/>
          <w:b/>
          <w:szCs w:val="24"/>
          <w:lang w:eastAsia="ru-RU" w:bidi="en-US"/>
        </w:rPr>
        <w:t>Копія акту обов</w:t>
      </w:r>
      <w:r w:rsidR="004B5FF9" w:rsidRPr="00AA470A">
        <w:rPr>
          <w:rFonts w:ascii="Times New Roman" w:hAnsi="Times New Roman"/>
          <w:b/>
          <w:szCs w:val="24"/>
          <w:lang w:eastAsia="ru-RU" w:bidi="en-US"/>
        </w:rPr>
        <w:t>’</w:t>
      </w:r>
      <w:r w:rsidRPr="00AA470A">
        <w:rPr>
          <w:rFonts w:ascii="Times New Roman" w:hAnsi="Times New Roman"/>
          <w:b/>
          <w:szCs w:val="24"/>
          <w:lang w:eastAsia="ru-RU" w:bidi="en-US"/>
        </w:rPr>
        <w:t>язкового технічного контролю транспортних засобів, які будуть задіяні під час надання послуг</w:t>
      </w:r>
    </w:p>
    <w:p w14:paraId="78D0A9D3" w14:textId="77777777" w:rsidR="007665A1" w:rsidRDefault="007665A1" w:rsidP="007665A1">
      <w:pPr>
        <w:suppressAutoHyphens/>
        <w:spacing w:line="240" w:lineRule="auto"/>
        <w:ind w:left="1418"/>
        <w:jc w:val="right"/>
        <w:rPr>
          <w:rFonts w:ascii="Times New Roman" w:hAnsi="Times New Roman"/>
          <w:b/>
          <w:bCs/>
          <w:i/>
          <w:iCs/>
          <w:noProof/>
          <w:kern w:val="2"/>
        </w:rPr>
      </w:pPr>
    </w:p>
    <w:p w14:paraId="780FF8B0" w14:textId="77777777" w:rsidR="007665A1" w:rsidRDefault="007665A1" w:rsidP="007665A1">
      <w:pPr>
        <w:widowControl w:val="0"/>
        <w:suppressAutoHyphens/>
        <w:spacing w:line="240" w:lineRule="atLeast"/>
        <w:ind w:firstLine="567"/>
        <w:jc w:val="right"/>
        <w:rPr>
          <w:rFonts w:ascii="Times New Roman" w:hAnsi="Times New Roman"/>
          <w:b/>
          <w:i/>
          <w:noProof/>
          <w:kern w:val="2"/>
          <w:lang w:eastAsia="ru-RU"/>
        </w:rPr>
      </w:pPr>
    </w:p>
    <w:p w14:paraId="17C46DA7" w14:textId="77777777" w:rsidR="007665A1" w:rsidRDefault="007665A1" w:rsidP="007665A1">
      <w:pPr>
        <w:widowControl w:val="0"/>
        <w:suppressAutoHyphens/>
        <w:spacing w:line="240" w:lineRule="atLeast"/>
        <w:ind w:firstLine="567"/>
        <w:jc w:val="right"/>
        <w:rPr>
          <w:rFonts w:ascii="Times New Roman" w:hAnsi="Times New Roman"/>
          <w:b/>
          <w:i/>
          <w:noProof/>
          <w:kern w:val="2"/>
          <w:lang w:eastAsia="ru-RU"/>
        </w:rPr>
      </w:pPr>
    </w:p>
    <w:p w14:paraId="65AF60EE" w14:textId="77777777" w:rsidR="007665A1" w:rsidRDefault="007665A1" w:rsidP="007665A1">
      <w:pPr>
        <w:widowControl w:val="0"/>
        <w:suppressAutoHyphens/>
        <w:spacing w:line="240" w:lineRule="atLeast"/>
        <w:ind w:firstLine="567"/>
        <w:jc w:val="right"/>
        <w:rPr>
          <w:rFonts w:ascii="Times New Roman" w:hAnsi="Times New Roman"/>
          <w:b/>
          <w:i/>
          <w:noProof/>
          <w:kern w:val="2"/>
          <w:lang w:eastAsia="ru-RU"/>
        </w:rPr>
      </w:pPr>
    </w:p>
    <w:p w14:paraId="14266C52" w14:textId="77777777" w:rsidR="007665A1" w:rsidRDefault="007665A1" w:rsidP="007665A1">
      <w:pPr>
        <w:widowControl w:val="0"/>
        <w:suppressAutoHyphens/>
        <w:spacing w:line="240" w:lineRule="atLeast"/>
        <w:ind w:firstLine="567"/>
        <w:jc w:val="right"/>
        <w:rPr>
          <w:rFonts w:ascii="Times New Roman" w:hAnsi="Times New Roman"/>
          <w:b/>
          <w:i/>
          <w:noProof/>
          <w:kern w:val="2"/>
          <w:lang w:eastAsia="ru-RU"/>
        </w:rPr>
      </w:pPr>
    </w:p>
    <w:p w14:paraId="211641CF" w14:textId="77777777" w:rsidR="007665A1" w:rsidRDefault="007665A1" w:rsidP="007665A1">
      <w:pPr>
        <w:widowControl w:val="0"/>
        <w:suppressAutoHyphens/>
        <w:spacing w:line="240" w:lineRule="atLeast"/>
        <w:ind w:firstLine="567"/>
        <w:jc w:val="right"/>
        <w:rPr>
          <w:rFonts w:ascii="Times New Roman" w:hAnsi="Times New Roman"/>
          <w:b/>
          <w:i/>
          <w:noProof/>
          <w:kern w:val="2"/>
          <w:lang w:eastAsia="ru-RU"/>
        </w:rPr>
      </w:pPr>
    </w:p>
    <w:p w14:paraId="44A125FB" w14:textId="77777777" w:rsidR="00991DF0" w:rsidRPr="00F61FCB" w:rsidRDefault="00991DF0" w:rsidP="00991DF0">
      <w:pPr>
        <w:jc w:val="right"/>
        <w:rPr>
          <w:rFonts w:ascii="Times New Roman" w:hAnsi="Times New Roman" w:cs="Times New Roman"/>
          <w:b/>
          <w:bCs/>
        </w:rPr>
      </w:pPr>
      <w:r w:rsidRPr="00F61FCB">
        <w:rPr>
          <w:rFonts w:ascii="Times New Roman" w:hAnsi="Times New Roman" w:cs="Times New Roman"/>
          <w:color w:val="auto"/>
        </w:rPr>
        <w:tab/>
      </w:r>
      <w:r w:rsidRPr="00F61FCB">
        <w:rPr>
          <w:rFonts w:ascii="Times New Roman" w:hAnsi="Times New Roman" w:cs="Times New Roman"/>
          <w:color w:val="auto"/>
        </w:rPr>
        <w:tab/>
      </w:r>
      <w:r w:rsidRPr="00F61FCB">
        <w:rPr>
          <w:rFonts w:ascii="Times New Roman" w:hAnsi="Times New Roman" w:cs="Times New Roman"/>
          <w:b/>
        </w:rPr>
        <w:t xml:space="preserve"> </w:t>
      </w:r>
    </w:p>
    <w:sectPr w:rsidR="00991DF0" w:rsidRPr="00F61FCB" w:rsidSect="00DC0335">
      <w:headerReference w:type="even" r:id="rId9"/>
      <w:headerReference w:type="default" r:id="rId10"/>
      <w:footerReference w:type="even" r:id="rId11"/>
      <w:footerReference w:type="default" r:id="rId12"/>
      <w:headerReference w:type="first" r:id="rId13"/>
      <w:footerReference w:type="first" r:id="rId14"/>
      <w:pgSz w:w="11906" w:h="16838"/>
      <w:pgMar w:top="341" w:right="566" w:bottom="426" w:left="851" w:header="284" w:footer="0" w:gutter="0"/>
      <w:pgNumType w:start="51" w:chapStyle="3"/>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A2E49" w14:textId="77777777" w:rsidR="005F300B" w:rsidRDefault="005F300B">
      <w:pPr>
        <w:spacing w:line="240" w:lineRule="auto"/>
      </w:pPr>
      <w:r>
        <w:separator/>
      </w:r>
    </w:p>
  </w:endnote>
  <w:endnote w:type="continuationSeparator" w:id="0">
    <w:p w14:paraId="19900F9A" w14:textId="77777777" w:rsidR="005F300B" w:rsidRDefault="005F3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ED56" w14:textId="77777777" w:rsidR="00AA470A" w:rsidRDefault="00AA470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A3B6" w14:textId="77777777" w:rsidR="00AA470A" w:rsidRDefault="00AA470A">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6D96" w14:textId="77777777" w:rsidR="00AA470A" w:rsidRDefault="00AA470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FD181" w14:textId="77777777" w:rsidR="005F300B" w:rsidRDefault="005F300B">
      <w:pPr>
        <w:spacing w:line="240" w:lineRule="auto"/>
      </w:pPr>
      <w:r>
        <w:separator/>
      </w:r>
    </w:p>
  </w:footnote>
  <w:footnote w:type="continuationSeparator" w:id="0">
    <w:p w14:paraId="2040D63E" w14:textId="77777777" w:rsidR="005F300B" w:rsidRDefault="005F30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2D2E" w14:textId="77777777" w:rsidR="00AA470A" w:rsidRDefault="00AA470A">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7264" w14:textId="77777777" w:rsidR="00B2622B" w:rsidRDefault="00B2622B">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0A13" w14:textId="77777777" w:rsidR="00B2622B" w:rsidRDefault="00B2622B">
    <w:pPr>
      <w:pStyle w:val="af8"/>
      <w:jc w:val="center"/>
    </w:pPr>
  </w:p>
  <w:p w14:paraId="0A005652" w14:textId="77777777" w:rsidR="00B2622B" w:rsidRDefault="00B2622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B76F0"/>
    <w:multiLevelType w:val="hybridMultilevel"/>
    <w:tmpl w:val="0CDE263A"/>
    <w:lvl w:ilvl="0" w:tplc="D8B416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08B0"/>
    <w:rsid w:val="00000B87"/>
    <w:rsid w:val="00002492"/>
    <w:rsid w:val="000031A8"/>
    <w:rsid w:val="00005A8F"/>
    <w:rsid w:val="000067C2"/>
    <w:rsid w:val="00011934"/>
    <w:rsid w:val="00015D7A"/>
    <w:rsid w:val="000161FA"/>
    <w:rsid w:val="000165B9"/>
    <w:rsid w:val="00016BDD"/>
    <w:rsid w:val="000172ED"/>
    <w:rsid w:val="00027728"/>
    <w:rsid w:val="000351F2"/>
    <w:rsid w:val="00044FA3"/>
    <w:rsid w:val="000456EF"/>
    <w:rsid w:val="000463A9"/>
    <w:rsid w:val="00057AEC"/>
    <w:rsid w:val="0006137E"/>
    <w:rsid w:val="00066922"/>
    <w:rsid w:val="00075426"/>
    <w:rsid w:val="000769E7"/>
    <w:rsid w:val="00077EEA"/>
    <w:rsid w:val="000804A1"/>
    <w:rsid w:val="00090D14"/>
    <w:rsid w:val="000935CB"/>
    <w:rsid w:val="00094FD4"/>
    <w:rsid w:val="00097B53"/>
    <w:rsid w:val="00097DE4"/>
    <w:rsid w:val="000A16DE"/>
    <w:rsid w:val="000A3D6D"/>
    <w:rsid w:val="000A4F76"/>
    <w:rsid w:val="000A614D"/>
    <w:rsid w:val="000A7124"/>
    <w:rsid w:val="000B542F"/>
    <w:rsid w:val="000B79CC"/>
    <w:rsid w:val="000C0C91"/>
    <w:rsid w:val="000C4562"/>
    <w:rsid w:val="000C77DA"/>
    <w:rsid w:val="000D0554"/>
    <w:rsid w:val="000D32C8"/>
    <w:rsid w:val="000D475F"/>
    <w:rsid w:val="000D4FA3"/>
    <w:rsid w:val="000D681A"/>
    <w:rsid w:val="000D77A3"/>
    <w:rsid w:val="000E0CF9"/>
    <w:rsid w:val="000E16B5"/>
    <w:rsid w:val="000E26FE"/>
    <w:rsid w:val="000E502B"/>
    <w:rsid w:val="000E59F1"/>
    <w:rsid w:val="000E5A35"/>
    <w:rsid w:val="000E74EB"/>
    <w:rsid w:val="00100BA6"/>
    <w:rsid w:val="00104A97"/>
    <w:rsid w:val="00105A10"/>
    <w:rsid w:val="00106E9C"/>
    <w:rsid w:val="00110739"/>
    <w:rsid w:val="0011241C"/>
    <w:rsid w:val="00112A23"/>
    <w:rsid w:val="00112D47"/>
    <w:rsid w:val="00114DD5"/>
    <w:rsid w:val="0011682B"/>
    <w:rsid w:val="001172F7"/>
    <w:rsid w:val="00120D42"/>
    <w:rsid w:val="00121A67"/>
    <w:rsid w:val="001225F8"/>
    <w:rsid w:val="00125BE0"/>
    <w:rsid w:val="001319DE"/>
    <w:rsid w:val="00134DCA"/>
    <w:rsid w:val="00137CD7"/>
    <w:rsid w:val="0014000D"/>
    <w:rsid w:val="00142035"/>
    <w:rsid w:val="0015098D"/>
    <w:rsid w:val="00153AC6"/>
    <w:rsid w:val="0015558D"/>
    <w:rsid w:val="00157FD3"/>
    <w:rsid w:val="00161217"/>
    <w:rsid w:val="001656F9"/>
    <w:rsid w:val="0017662E"/>
    <w:rsid w:val="001820B0"/>
    <w:rsid w:val="00186DBD"/>
    <w:rsid w:val="0018734C"/>
    <w:rsid w:val="001929CF"/>
    <w:rsid w:val="00197958"/>
    <w:rsid w:val="001A01DE"/>
    <w:rsid w:val="001A0D20"/>
    <w:rsid w:val="001A151A"/>
    <w:rsid w:val="001A1823"/>
    <w:rsid w:val="001A1DE8"/>
    <w:rsid w:val="001A418E"/>
    <w:rsid w:val="001B7A33"/>
    <w:rsid w:val="001C1457"/>
    <w:rsid w:val="001C14A7"/>
    <w:rsid w:val="001C2FE5"/>
    <w:rsid w:val="001C5DBE"/>
    <w:rsid w:val="001D107B"/>
    <w:rsid w:val="001D38CB"/>
    <w:rsid w:val="001D4030"/>
    <w:rsid w:val="001D46FE"/>
    <w:rsid w:val="001D4B55"/>
    <w:rsid w:val="001D58C5"/>
    <w:rsid w:val="001D5D26"/>
    <w:rsid w:val="001D6F2D"/>
    <w:rsid w:val="001E1C5A"/>
    <w:rsid w:val="001E3B9F"/>
    <w:rsid w:val="001E7331"/>
    <w:rsid w:val="001F1B14"/>
    <w:rsid w:val="001F2678"/>
    <w:rsid w:val="001F289A"/>
    <w:rsid w:val="001F2AD6"/>
    <w:rsid w:val="001F38D8"/>
    <w:rsid w:val="001F3AE4"/>
    <w:rsid w:val="001F4F03"/>
    <w:rsid w:val="001F5EA8"/>
    <w:rsid w:val="001F6A4B"/>
    <w:rsid w:val="00200E33"/>
    <w:rsid w:val="00205B70"/>
    <w:rsid w:val="002075B2"/>
    <w:rsid w:val="00211147"/>
    <w:rsid w:val="002155A8"/>
    <w:rsid w:val="0021564F"/>
    <w:rsid w:val="00220BEF"/>
    <w:rsid w:val="0022345C"/>
    <w:rsid w:val="0022395F"/>
    <w:rsid w:val="00225255"/>
    <w:rsid w:val="00226138"/>
    <w:rsid w:val="00226DCC"/>
    <w:rsid w:val="00235F9C"/>
    <w:rsid w:val="002416A1"/>
    <w:rsid w:val="00247EA3"/>
    <w:rsid w:val="00254123"/>
    <w:rsid w:val="00256509"/>
    <w:rsid w:val="00262327"/>
    <w:rsid w:val="00265510"/>
    <w:rsid w:val="002712D9"/>
    <w:rsid w:val="0027323A"/>
    <w:rsid w:val="00273746"/>
    <w:rsid w:val="00276D55"/>
    <w:rsid w:val="00284A21"/>
    <w:rsid w:val="002905B2"/>
    <w:rsid w:val="002940C0"/>
    <w:rsid w:val="0029487B"/>
    <w:rsid w:val="002951D8"/>
    <w:rsid w:val="00296016"/>
    <w:rsid w:val="002974F1"/>
    <w:rsid w:val="002A184A"/>
    <w:rsid w:val="002A4713"/>
    <w:rsid w:val="002A5121"/>
    <w:rsid w:val="002A6353"/>
    <w:rsid w:val="002A63BB"/>
    <w:rsid w:val="002A715D"/>
    <w:rsid w:val="002B4E69"/>
    <w:rsid w:val="002B6DC7"/>
    <w:rsid w:val="002B7BAA"/>
    <w:rsid w:val="002C16DA"/>
    <w:rsid w:val="002C1F67"/>
    <w:rsid w:val="002C1F96"/>
    <w:rsid w:val="002C3673"/>
    <w:rsid w:val="002C4180"/>
    <w:rsid w:val="002C4784"/>
    <w:rsid w:val="002C56C8"/>
    <w:rsid w:val="002C5B1D"/>
    <w:rsid w:val="002C6C93"/>
    <w:rsid w:val="002C6FF1"/>
    <w:rsid w:val="002C71C6"/>
    <w:rsid w:val="002C7FE9"/>
    <w:rsid w:val="002D4C94"/>
    <w:rsid w:val="002D5F35"/>
    <w:rsid w:val="002D7466"/>
    <w:rsid w:val="002E3C0E"/>
    <w:rsid w:val="002E504D"/>
    <w:rsid w:val="002E5134"/>
    <w:rsid w:val="002E6CBD"/>
    <w:rsid w:val="002E7529"/>
    <w:rsid w:val="002F26C6"/>
    <w:rsid w:val="002F3AF1"/>
    <w:rsid w:val="002F4697"/>
    <w:rsid w:val="002F5D1A"/>
    <w:rsid w:val="002F6B2C"/>
    <w:rsid w:val="00302C89"/>
    <w:rsid w:val="00305327"/>
    <w:rsid w:val="00305F4D"/>
    <w:rsid w:val="00305FDB"/>
    <w:rsid w:val="00311697"/>
    <w:rsid w:val="00315860"/>
    <w:rsid w:val="00315B60"/>
    <w:rsid w:val="003164E7"/>
    <w:rsid w:val="00316E90"/>
    <w:rsid w:val="00320A04"/>
    <w:rsid w:val="003212FD"/>
    <w:rsid w:val="003216A4"/>
    <w:rsid w:val="00322E1B"/>
    <w:rsid w:val="003247BA"/>
    <w:rsid w:val="00325863"/>
    <w:rsid w:val="003314F5"/>
    <w:rsid w:val="00334DFB"/>
    <w:rsid w:val="0033689D"/>
    <w:rsid w:val="00336D30"/>
    <w:rsid w:val="0034026F"/>
    <w:rsid w:val="00340611"/>
    <w:rsid w:val="00343B2F"/>
    <w:rsid w:val="003450D4"/>
    <w:rsid w:val="003451A3"/>
    <w:rsid w:val="00350BCB"/>
    <w:rsid w:val="00351883"/>
    <w:rsid w:val="00352A32"/>
    <w:rsid w:val="003579FD"/>
    <w:rsid w:val="00360763"/>
    <w:rsid w:val="0036230D"/>
    <w:rsid w:val="003654B9"/>
    <w:rsid w:val="00365933"/>
    <w:rsid w:val="00366A28"/>
    <w:rsid w:val="003670E8"/>
    <w:rsid w:val="00373B5A"/>
    <w:rsid w:val="0038003D"/>
    <w:rsid w:val="0038092B"/>
    <w:rsid w:val="003815E1"/>
    <w:rsid w:val="003823AD"/>
    <w:rsid w:val="0038447B"/>
    <w:rsid w:val="00390179"/>
    <w:rsid w:val="00390AB9"/>
    <w:rsid w:val="003949E9"/>
    <w:rsid w:val="00396D4D"/>
    <w:rsid w:val="003A0CF7"/>
    <w:rsid w:val="003A5EE7"/>
    <w:rsid w:val="003A79AD"/>
    <w:rsid w:val="003B18F8"/>
    <w:rsid w:val="003B1B47"/>
    <w:rsid w:val="003B70A5"/>
    <w:rsid w:val="003B7975"/>
    <w:rsid w:val="003C3E4E"/>
    <w:rsid w:val="003C4209"/>
    <w:rsid w:val="003C4EF7"/>
    <w:rsid w:val="003D0120"/>
    <w:rsid w:val="003D5A69"/>
    <w:rsid w:val="003D70D7"/>
    <w:rsid w:val="003E3FF6"/>
    <w:rsid w:val="003E5B77"/>
    <w:rsid w:val="003E5D0A"/>
    <w:rsid w:val="003F60F4"/>
    <w:rsid w:val="003F6401"/>
    <w:rsid w:val="003F7402"/>
    <w:rsid w:val="003F787C"/>
    <w:rsid w:val="00402ABF"/>
    <w:rsid w:val="0041026A"/>
    <w:rsid w:val="0041317D"/>
    <w:rsid w:val="00413514"/>
    <w:rsid w:val="00417F57"/>
    <w:rsid w:val="00421E24"/>
    <w:rsid w:val="0042393C"/>
    <w:rsid w:val="00424992"/>
    <w:rsid w:val="0042505B"/>
    <w:rsid w:val="004251DE"/>
    <w:rsid w:val="00425759"/>
    <w:rsid w:val="004463DE"/>
    <w:rsid w:val="004470CE"/>
    <w:rsid w:val="00460D13"/>
    <w:rsid w:val="0046640A"/>
    <w:rsid w:val="004669B6"/>
    <w:rsid w:val="004670B3"/>
    <w:rsid w:val="00471625"/>
    <w:rsid w:val="004733D1"/>
    <w:rsid w:val="0047365F"/>
    <w:rsid w:val="00476A61"/>
    <w:rsid w:val="00483213"/>
    <w:rsid w:val="00486FAA"/>
    <w:rsid w:val="00491072"/>
    <w:rsid w:val="00491B68"/>
    <w:rsid w:val="004947F2"/>
    <w:rsid w:val="00494BCA"/>
    <w:rsid w:val="004A1880"/>
    <w:rsid w:val="004A20A2"/>
    <w:rsid w:val="004A4567"/>
    <w:rsid w:val="004A5BEE"/>
    <w:rsid w:val="004B5FF9"/>
    <w:rsid w:val="004B74EB"/>
    <w:rsid w:val="004B7F59"/>
    <w:rsid w:val="004C0FBF"/>
    <w:rsid w:val="004C15EB"/>
    <w:rsid w:val="004C3265"/>
    <w:rsid w:val="004C35B5"/>
    <w:rsid w:val="004C3D01"/>
    <w:rsid w:val="004C4C58"/>
    <w:rsid w:val="004C6940"/>
    <w:rsid w:val="004D10AF"/>
    <w:rsid w:val="004D230C"/>
    <w:rsid w:val="004D4B69"/>
    <w:rsid w:val="004D654E"/>
    <w:rsid w:val="004D685A"/>
    <w:rsid w:val="004D737E"/>
    <w:rsid w:val="004E166C"/>
    <w:rsid w:val="004E26EC"/>
    <w:rsid w:val="004E271D"/>
    <w:rsid w:val="004E6F4F"/>
    <w:rsid w:val="004E703F"/>
    <w:rsid w:val="004F46BC"/>
    <w:rsid w:val="004F73F2"/>
    <w:rsid w:val="00506253"/>
    <w:rsid w:val="00506337"/>
    <w:rsid w:val="00506364"/>
    <w:rsid w:val="00511541"/>
    <w:rsid w:val="00515B5A"/>
    <w:rsid w:val="0052252F"/>
    <w:rsid w:val="00523462"/>
    <w:rsid w:val="0052373F"/>
    <w:rsid w:val="005252CE"/>
    <w:rsid w:val="00526552"/>
    <w:rsid w:val="005268A5"/>
    <w:rsid w:val="00530B12"/>
    <w:rsid w:val="00533CBF"/>
    <w:rsid w:val="005343CF"/>
    <w:rsid w:val="0053556F"/>
    <w:rsid w:val="00544B81"/>
    <w:rsid w:val="00545D91"/>
    <w:rsid w:val="0055041A"/>
    <w:rsid w:val="005528F4"/>
    <w:rsid w:val="005537B0"/>
    <w:rsid w:val="00553CE2"/>
    <w:rsid w:val="0055459D"/>
    <w:rsid w:val="00556028"/>
    <w:rsid w:val="005564ED"/>
    <w:rsid w:val="00556555"/>
    <w:rsid w:val="00562C42"/>
    <w:rsid w:val="0056305F"/>
    <w:rsid w:val="00563AA8"/>
    <w:rsid w:val="00567897"/>
    <w:rsid w:val="00571CE3"/>
    <w:rsid w:val="005730EB"/>
    <w:rsid w:val="00573D52"/>
    <w:rsid w:val="00575B9F"/>
    <w:rsid w:val="00576916"/>
    <w:rsid w:val="005772E2"/>
    <w:rsid w:val="00583601"/>
    <w:rsid w:val="005846D6"/>
    <w:rsid w:val="0058609A"/>
    <w:rsid w:val="00587892"/>
    <w:rsid w:val="00590434"/>
    <w:rsid w:val="00592303"/>
    <w:rsid w:val="005934CC"/>
    <w:rsid w:val="0059572C"/>
    <w:rsid w:val="005958F9"/>
    <w:rsid w:val="00596091"/>
    <w:rsid w:val="005961F1"/>
    <w:rsid w:val="00597C62"/>
    <w:rsid w:val="005A08B8"/>
    <w:rsid w:val="005A5B47"/>
    <w:rsid w:val="005A6ADA"/>
    <w:rsid w:val="005A6FE2"/>
    <w:rsid w:val="005B33A6"/>
    <w:rsid w:val="005B4013"/>
    <w:rsid w:val="005B4CD6"/>
    <w:rsid w:val="005C041F"/>
    <w:rsid w:val="005C0D5F"/>
    <w:rsid w:val="005C16D2"/>
    <w:rsid w:val="005C1C34"/>
    <w:rsid w:val="005C711E"/>
    <w:rsid w:val="005C764D"/>
    <w:rsid w:val="005D0FF1"/>
    <w:rsid w:val="005D145C"/>
    <w:rsid w:val="005D3140"/>
    <w:rsid w:val="005D46DC"/>
    <w:rsid w:val="005D6544"/>
    <w:rsid w:val="005D77D1"/>
    <w:rsid w:val="005E00FE"/>
    <w:rsid w:val="005E32C4"/>
    <w:rsid w:val="005E48C4"/>
    <w:rsid w:val="005F156F"/>
    <w:rsid w:val="005F2353"/>
    <w:rsid w:val="005F2461"/>
    <w:rsid w:val="005F300B"/>
    <w:rsid w:val="005F384D"/>
    <w:rsid w:val="005F491C"/>
    <w:rsid w:val="005F5B3A"/>
    <w:rsid w:val="00601721"/>
    <w:rsid w:val="00603FE8"/>
    <w:rsid w:val="00604BB3"/>
    <w:rsid w:val="006057A2"/>
    <w:rsid w:val="0061390F"/>
    <w:rsid w:val="00621141"/>
    <w:rsid w:val="00621FCB"/>
    <w:rsid w:val="00622AB5"/>
    <w:rsid w:val="00630E4B"/>
    <w:rsid w:val="00630EF6"/>
    <w:rsid w:val="00632D32"/>
    <w:rsid w:val="006356AD"/>
    <w:rsid w:val="00637950"/>
    <w:rsid w:val="006453BB"/>
    <w:rsid w:val="00645F6E"/>
    <w:rsid w:val="006468C5"/>
    <w:rsid w:val="00652519"/>
    <w:rsid w:val="00664075"/>
    <w:rsid w:val="00664FD3"/>
    <w:rsid w:val="00680D75"/>
    <w:rsid w:val="006811EF"/>
    <w:rsid w:val="006816E3"/>
    <w:rsid w:val="00687DCC"/>
    <w:rsid w:val="00693C35"/>
    <w:rsid w:val="006A0978"/>
    <w:rsid w:val="006A5FC9"/>
    <w:rsid w:val="006B5FA0"/>
    <w:rsid w:val="006B6FB0"/>
    <w:rsid w:val="006C15AC"/>
    <w:rsid w:val="006C4AC3"/>
    <w:rsid w:val="006C4EAB"/>
    <w:rsid w:val="006C4FCE"/>
    <w:rsid w:val="006C5127"/>
    <w:rsid w:val="006C6935"/>
    <w:rsid w:val="006D34F3"/>
    <w:rsid w:val="006D3D54"/>
    <w:rsid w:val="006E47E6"/>
    <w:rsid w:val="006E4B32"/>
    <w:rsid w:val="006E543E"/>
    <w:rsid w:val="006E592D"/>
    <w:rsid w:val="006E7F53"/>
    <w:rsid w:val="006F1F16"/>
    <w:rsid w:val="006F21FC"/>
    <w:rsid w:val="006F6615"/>
    <w:rsid w:val="006F7088"/>
    <w:rsid w:val="007035A6"/>
    <w:rsid w:val="0071120D"/>
    <w:rsid w:val="00712505"/>
    <w:rsid w:val="007140DD"/>
    <w:rsid w:val="00714B8A"/>
    <w:rsid w:val="007171EF"/>
    <w:rsid w:val="007324C0"/>
    <w:rsid w:val="00735834"/>
    <w:rsid w:val="007412ED"/>
    <w:rsid w:val="0075181E"/>
    <w:rsid w:val="00753DEC"/>
    <w:rsid w:val="0075544F"/>
    <w:rsid w:val="00756B97"/>
    <w:rsid w:val="00757612"/>
    <w:rsid w:val="00760DFA"/>
    <w:rsid w:val="007610D3"/>
    <w:rsid w:val="00764E69"/>
    <w:rsid w:val="00765227"/>
    <w:rsid w:val="007665A1"/>
    <w:rsid w:val="0077062E"/>
    <w:rsid w:val="00777CAE"/>
    <w:rsid w:val="00783745"/>
    <w:rsid w:val="00783DFC"/>
    <w:rsid w:val="00790B9A"/>
    <w:rsid w:val="007919FA"/>
    <w:rsid w:val="0079275E"/>
    <w:rsid w:val="00797799"/>
    <w:rsid w:val="007A37EF"/>
    <w:rsid w:val="007A4174"/>
    <w:rsid w:val="007A5B73"/>
    <w:rsid w:val="007B404A"/>
    <w:rsid w:val="007B7977"/>
    <w:rsid w:val="007C1ED0"/>
    <w:rsid w:val="007C4B2F"/>
    <w:rsid w:val="007D00E6"/>
    <w:rsid w:val="007D0C98"/>
    <w:rsid w:val="007D66FC"/>
    <w:rsid w:val="007D7F5B"/>
    <w:rsid w:val="007E3D2F"/>
    <w:rsid w:val="007E47AC"/>
    <w:rsid w:val="007E49EA"/>
    <w:rsid w:val="007F0588"/>
    <w:rsid w:val="007F2C7B"/>
    <w:rsid w:val="0080384C"/>
    <w:rsid w:val="00805BA1"/>
    <w:rsid w:val="00805E1C"/>
    <w:rsid w:val="00807D10"/>
    <w:rsid w:val="00810D9B"/>
    <w:rsid w:val="0081238F"/>
    <w:rsid w:val="00812AB2"/>
    <w:rsid w:val="008139E7"/>
    <w:rsid w:val="008147B3"/>
    <w:rsid w:val="0081774C"/>
    <w:rsid w:val="00817CBB"/>
    <w:rsid w:val="00821862"/>
    <w:rsid w:val="008221D8"/>
    <w:rsid w:val="00822A81"/>
    <w:rsid w:val="008242B9"/>
    <w:rsid w:val="00824F2A"/>
    <w:rsid w:val="0082769D"/>
    <w:rsid w:val="0083295C"/>
    <w:rsid w:val="00837A92"/>
    <w:rsid w:val="0084159B"/>
    <w:rsid w:val="008462F8"/>
    <w:rsid w:val="00846CD9"/>
    <w:rsid w:val="0085359C"/>
    <w:rsid w:val="00854146"/>
    <w:rsid w:val="00860576"/>
    <w:rsid w:val="008627A2"/>
    <w:rsid w:val="00863A13"/>
    <w:rsid w:val="00865760"/>
    <w:rsid w:val="00865BAB"/>
    <w:rsid w:val="008661B9"/>
    <w:rsid w:val="008731BD"/>
    <w:rsid w:val="00876601"/>
    <w:rsid w:val="00893A4D"/>
    <w:rsid w:val="008964E2"/>
    <w:rsid w:val="008A1365"/>
    <w:rsid w:val="008A34D7"/>
    <w:rsid w:val="008A42FC"/>
    <w:rsid w:val="008A48AF"/>
    <w:rsid w:val="008A7291"/>
    <w:rsid w:val="008A7A64"/>
    <w:rsid w:val="008B03FF"/>
    <w:rsid w:val="008B3DC4"/>
    <w:rsid w:val="008C0C56"/>
    <w:rsid w:val="008C1F98"/>
    <w:rsid w:val="008C381B"/>
    <w:rsid w:val="008D1C84"/>
    <w:rsid w:val="008D2CBB"/>
    <w:rsid w:val="008D4FA2"/>
    <w:rsid w:val="008D7A7E"/>
    <w:rsid w:val="008E4B23"/>
    <w:rsid w:val="008F0039"/>
    <w:rsid w:val="008F15A5"/>
    <w:rsid w:val="008F1C98"/>
    <w:rsid w:val="008F4194"/>
    <w:rsid w:val="008F65D0"/>
    <w:rsid w:val="00902EAB"/>
    <w:rsid w:val="00903146"/>
    <w:rsid w:val="00905B43"/>
    <w:rsid w:val="00906434"/>
    <w:rsid w:val="00910A25"/>
    <w:rsid w:val="00910FE2"/>
    <w:rsid w:val="00914C85"/>
    <w:rsid w:val="00915EA8"/>
    <w:rsid w:val="00917350"/>
    <w:rsid w:val="00920379"/>
    <w:rsid w:val="0092531B"/>
    <w:rsid w:val="0092797F"/>
    <w:rsid w:val="009317C2"/>
    <w:rsid w:val="00932B52"/>
    <w:rsid w:val="00935D39"/>
    <w:rsid w:val="009437EA"/>
    <w:rsid w:val="00943AE4"/>
    <w:rsid w:val="00947AC2"/>
    <w:rsid w:val="00947D12"/>
    <w:rsid w:val="0096040A"/>
    <w:rsid w:val="0096514E"/>
    <w:rsid w:val="00965485"/>
    <w:rsid w:val="00966F12"/>
    <w:rsid w:val="00972986"/>
    <w:rsid w:val="00975999"/>
    <w:rsid w:val="00980551"/>
    <w:rsid w:val="00983F33"/>
    <w:rsid w:val="0098714D"/>
    <w:rsid w:val="0099162A"/>
    <w:rsid w:val="00991DF0"/>
    <w:rsid w:val="00992797"/>
    <w:rsid w:val="009A16AD"/>
    <w:rsid w:val="009A2B96"/>
    <w:rsid w:val="009B012F"/>
    <w:rsid w:val="009B3977"/>
    <w:rsid w:val="009B6D4A"/>
    <w:rsid w:val="009C095D"/>
    <w:rsid w:val="009D19E9"/>
    <w:rsid w:val="009D44E0"/>
    <w:rsid w:val="009E0B9A"/>
    <w:rsid w:val="009E0F21"/>
    <w:rsid w:val="009E2504"/>
    <w:rsid w:val="009E4FD5"/>
    <w:rsid w:val="009E55C3"/>
    <w:rsid w:val="009F124A"/>
    <w:rsid w:val="009F681A"/>
    <w:rsid w:val="00A02D2E"/>
    <w:rsid w:val="00A03840"/>
    <w:rsid w:val="00A06D4A"/>
    <w:rsid w:val="00A115F1"/>
    <w:rsid w:val="00A12056"/>
    <w:rsid w:val="00A1259A"/>
    <w:rsid w:val="00A20648"/>
    <w:rsid w:val="00A22EE7"/>
    <w:rsid w:val="00A27051"/>
    <w:rsid w:val="00A34916"/>
    <w:rsid w:val="00A42FAA"/>
    <w:rsid w:val="00A460AA"/>
    <w:rsid w:val="00A47198"/>
    <w:rsid w:val="00A47F4C"/>
    <w:rsid w:val="00A51DDD"/>
    <w:rsid w:val="00A52CC4"/>
    <w:rsid w:val="00A54B90"/>
    <w:rsid w:val="00A57A2F"/>
    <w:rsid w:val="00A60A49"/>
    <w:rsid w:val="00A61E78"/>
    <w:rsid w:val="00A64CED"/>
    <w:rsid w:val="00A66AB5"/>
    <w:rsid w:val="00A66E8E"/>
    <w:rsid w:val="00A674D2"/>
    <w:rsid w:val="00A729A0"/>
    <w:rsid w:val="00A74534"/>
    <w:rsid w:val="00A776B7"/>
    <w:rsid w:val="00A811C5"/>
    <w:rsid w:val="00A84CA6"/>
    <w:rsid w:val="00A85155"/>
    <w:rsid w:val="00A861DC"/>
    <w:rsid w:val="00A90472"/>
    <w:rsid w:val="00A906E3"/>
    <w:rsid w:val="00A91799"/>
    <w:rsid w:val="00A96A24"/>
    <w:rsid w:val="00AA121F"/>
    <w:rsid w:val="00AA19F0"/>
    <w:rsid w:val="00AA3370"/>
    <w:rsid w:val="00AA416F"/>
    <w:rsid w:val="00AA470A"/>
    <w:rsid w:val="00AB05F5"/>
    <w:rsid w:val="00AB0EAF"/>
    <w:rsid w:val="00AB1120"/>
    <w:rsid w:val="00AB24F4"/>
    <w:rsid w:val="00AB48FF"/>
    <w:rsid w:val="00AB4BB8"/>
    <w:rsid w:val="00AB5536"/>
    <w:rsid w:val="00AB5D73"/>
    <w:rsid w:val="00AB6D9F"/>
    <w:rsid w:val="00AB6DAF"/>
    <w:rsid w:val="00AC09C1"/>
    <w:rsid w:val="00AC12AA"/>
    <w:rsid w:val="00AC2C28"/>
    <w:rsid w:val="00AC301E"/>
    <w:rsid w:val="00AC33AA"/>
    <w:rsid w:val="00AC4D4B"/>
    <w:rsid w:val="00AC5EEC"/>
    <w:rsid w:val="00AC6A6F"/>
    <w:rsid w:val="00AD1180"/>
    <w:rsid w:val="00AD179D"/>
    <w:rsid w:val="00AD3316"/>
    <w:rsid w:val="00AD43C4"/>
    <w:rsid w:val="00AE37DE"/>
    <w:rsid w:val="00AE543F"/>
    <w:rsid w:val="00AE7B8D"/>
    <w:rsid w:val="00AE7B9B"/>
    <w:rsid w:val="00AF0574"/>
    <w:rsid w:val="00AF2DDC"/>
    <w:rsid w:val="00AF5052"/>
    <w:rsid w:val="00AF5A3E"/>
    <w:rsid w:val="00B000D3"/>
    <w:rsid w:val="00B026B9"/>
    <w:rsid w:val="00B034A2"/>
    <w:rsid w:val="00B078F6"/>
    <w:rsid w:val="00B11D10"/>
    <w:rsid w:val="00B12A6F"/>
    <w:rsid w:val="00B1695F"/>
    <w:rsid w:val="00B210E7"/>
    <w:rsid w:val="00B21E35"/>
    <w:rsid w:val="00B22905"/>
    <w:rsid w:val="00B2339C"/>
    <w:rsid w:val="00B2618D"/>
    <w:rsid w:val="00B2622B"/>
    <w:rsid w:val="00B300B1"/>
    <w:rsid w:val="00B314D6"/>
    <w:rsid w:val="00B31692"/>
    <w:rsid w:val="00B32067"/>
    <w:rsid w:val="00B32BFB"/>
    <w:rsid w:val="00B340C1"/>
    <w:rsid w:val="00B3455F"/>
    <w:rsid w:val="00B37635"/>
    <w:rsid w:val="00B4036E"/>
    <w:rsid w:val="00B40B97"/>
    <w:rsid w:val="00B42443"/>
    <w:rsid w:val="00B428BE"/>
    <w:rsid w:val="00B42C53"/>
    <w:rsid w:val="00B50DA6"/>
    <w:rsid w:val="00B67A7A"/>
    <w:rsid w:val="00B701A8"/>
    <w:rsid w:val="00B74D97"/>
    <w:rsid w:val="00B77F1B"/>
    <w:rsid w:val="00B80F20"/>
    <w:rsid w:val="00B825F7"/>
    <w:rsid w:val="00B83FF7"/>
    <w:rsid w:val="00B858B7"/>
    <w:rsid w:val="00B8599C"/>
    <w:rsid w:val="00B920FF"/>
    <w:rsid w:val="00B9219B"/>
    <w:rsid w:val="00B9294E"/>
    <w:rsid w:val="00B92FC1"/>
    <w:rsid w:val="00B931F1"/>
    <w:rsid w:val="00B97ADC"/>
    <w:rsid w:val="00BB3061"/>
    <w:rsid w:val="00BB428B"/>
    <w:rsid w:val="00BB5235"/>
    <w:rsid w:val="00BB5B22"/>
    <w:rsid w:val="00BD41F5"/>
    <w:rsid w:val="00BD44FC"/>
    <w:rsid w:val="00BD4CEA"/>
    <w:rsid w:val="00BE6421"/>
    <w:rsid w:val="00BE6A92"/>
    <w:rsid w:val="00BE6EF4"/>
    <w:rsid w:val="00BF1016"/>
    <w:rsid w:val="00BF71D2"/>
    <w:rsid w:val="00C00B8D"/>
    <w:rsid w:val="00C0245A"/>
    <w:rsid w:val="00C05AF3"/>
    <w:rsid w:val="00C07DBE"/>
    <w:rsid w:val="00C118A7"/>
    <w:rsid w:val="00C1348D"/>
    <w:rsid w:val="00C21DD5"/>
    <w:rsid w:val="00C23D43"/>
    <w:rsid w:val="00C325AA"/>
    <w:rsid w:val="00C34216"/>
    <w:rsid w:val="00C37161"/>
    <w:rsid w:val="00C4596E"/>
    <w:rsid w:val="00C4638C"/>
    <w:rsid w:val="00C4672C"/>
    <w:rsid w:val="00C5027B"/>
    <w:rsid w:val="00C50952"/>
    <w:rsid w:val="00C53C77"/>
    <w:rsid w:val="00C56A14"/>
    <w:rsid w:val="00C61AF9"/>
    <w:rsid w:val="00C6397A"/>
    <w:rsid w:val="00C648BF"/>
    <w:rsid w:val="00C64A5B"/>
    <w:rsid w:val="00C65C3F"/>
    <w:rsid w:val="00C6636E"/>
    <w:rsid w:val="00C66CAC"/>
    <w:rsid w:val="00C704FD"/>
    <w:rsid w:val="00C77EC9"/>
    <w:rsid w:val="00C82AD1"/>
    <w:rsid w:val="00C90592"/>
    <w:rsid w:val="00C923DF"/>
    <w:rsid w:val="00C92F98"/>
    <w:rsid w:val="00C94DEE"/>
    <w:rsid w:val="00C95385"/>
    <w:rsid w:val="00CA1A7E"/>
    <w:rsid w:val="00CA3C9C"/>
    <w:rsid w:val="00CA474C"/>
    <w:rsid w:val="00CB059F"/>
    <w:rsid w:val="00CB0B6A"/>
    <w:rsid w:val="00CB5FD6"/>
    <w:rsid w:val="00CB6134"/>
    <w:rsid w:val="00CB6B5E"/>
    <w:rsid w:val="00CB7642"/>
    <w:rsid w:val="00CC11F8"/>
    <w:rsid w:val="00CC2923"/>
    <w:rsid w:val="00CC4C68"/>
    <w:rsid w:val="00CD0F1F"/>
    <w:rsid w:val="00CD11CB"/>
    <w:rsid w:val="00CD1B41"/>
    <w:rsid w:val="00CD3C8B"/>
    <w:rsid w:val="00CD41E5"/>
    <w:rsid w:val="00CD66D6"/>
    <w:rsid w:val="00CD7D33"/>
    <w:rsid w:val="00CE0E56"/>
    <w:rsid w:val="00CE5B3E"/>
    <w:rsid w:val="00CF0C72"/>
    <w:rsid w:val="00CF4BA2"/>
    <w:rsid w:val="00CF5D83"/>
    <w:rsid w:val="00CF674E"/>
    <w:rsid w:val="00D001D9"/>
    <w:rsid w:val="00D00E04"/>
    <w:rsid w:val="00D0414C"/>
    <w:rsid w:val="00D05AB2"/>
    <w:rsid w:val="00D07C5E"/>
    <w:rsid w:val="00D118DE"/>
    <w:rsid w:val="00D12FA8"/>
    <w:rsid w:val="00D14E04"/>
    <w:rsid w:val="00D169B1"/>
    <w:rsid w:val="00D17751"/>
    <w:rsid w:val="00D20A81"/>
    <w:rsid w:val="00D21B0E"/>
    <w:rsid w:val="00D23107"/>
    <w:rsid w:val="00D268B1"/>
    <w:rsid w:val="00D325D2"/>
    <w:rsid w:val="00D35AD7"/>
    <w:rsid w:val="00D424A6"/>
    <w:rsid w:val="00D428DB"/>
    <w:rsid w:val="00D472C2"/>
    <w:rsid w:val="00D52D59"/>
    <w:rsid w:val="00D54E93"/>
    <w:rsid w:val="00D63BFC"/>
    <w:rsid w:val="00D648D5"/>
    <w:rsid w:val="00D7062C"/>
    <w:rsid w:val="00D7337C"/>
    <w:rsid w:val="00D734F8"/>
    <w:rsid w:val="00D76CE8"/>
    <w:rsid w:val="00D80BF8"/>
    <w:rsid w:val="00D84913"/>
    <w:rsid w:val="00D86849"/>
    <w:rsid w:val="00D90632"/>
    <w:rsid w:val="00D9121C"/>
    <w:rsid w:val="00D93046"/>
    <w:rsid w:val="00D969CF"/>
    <w:rsid w:val="00D977B4"/>
    <w:rsid w:val="00DA0576"/>
    <w:rsid w:val="00DA39A5"/>
    <w:rsid w:val="00DA3B0A"/>
    <w:rsid w:val="00DB0AC1"/>
    <w:rsid w:val="00DB4C22"/>
    <w:rsid w:val="00DB7981"/>
    <w:rsid w:val="00DC0335"/>
    <w:rsid w:val="00DC4CBD"/>
    <w:rsid w:val="00DC56FF"/>
    <w:rsid w:val="00DC65EA"/>
    <w:rsid w:val="00DC79CB"/>
    <w:rsid w:val="00DD010B"/>
    <w:rsid w:val="00DD30B2"/>
    <w:rsid w:val="00DD4C53"/>
    <w:rsid w:val="00DE168A"/>
    <w:rsid w:val="00DE1DB6"/>
    <w:rsid w:val="00DE7F22"/>
    <w:rsid w:val="00DF1E80"/>
    <w:rsid w:val="00DF4B51"/>
    <w:rsid w:val="00DF5824"/>
    <w:rsid w:val="00DF722D"/>
    <w:rsid w:val="00E007D0"/>
    <w:rsid w:val="00E02A40"/>
    <w:rsid w:val="00E1608C"/>
    <w:rsid w:val="00E165CD"/>
    <w:rsid w:val="00E2163C"/>
    <w:rsid w:val="00E22031"/>
    <w:rsid w:val="00E26A2B"/>
    <w:rsid w:val="00E31160"/>
    <w:rsid w:val="00E327BE"/>
    <w:rsid w:val="00E33323"/>
    <w:rsid w:val="00E401F0"/>
    <w:rsid w:val="00E428CF"/>
    <w:rsid w:val="00E47B7D"/>
    <w:rsid w:val="00E47C48"/>
    <w:rsid w:val="00E524CA"/>
    <w:rsid w:val="00E55CC7"/>
    <w:rsid w:val="00E569FE"/>
    <w:rsid w:val="00E614F8"/>
    <w:rsid w:val="00E6169B"/>
    <w:rsid w:val="00E61A30"/>
    <w:rsid w:val="00E649C0"/>
    <w:rsid w:val="00E66332"/>
    <w:rsid w:val="00E665C4"/>
    <w:rsid w:val="00E701E5"/>
    <w:rsid w:val="00E75045"/>
    <w:rsid w:val="00E76D54"/>
    <w:rsid w:val="00E77CA7"/>
    <w:rsid w:val="00E84513"/>
    <w:rsid w:val="00E85D5A"/>
    <w:rsid w:val="00E87158"/>
    <w:rsid w:val="00E919ED"/>
    <w:rsid w:val="00E91E8E"/>
    <w:rsid w:val="00E92655"/>
    <w:rsid w:val="00E92A9A"/>
    <w:rsid w:val="00E94279"/>
    <w:rsid w:val="00E94DA3"/>
    <w:rsid w:val="00E95331"/>
    <w:rsid w:val="00EA190F"/>
    <w:rsid w:val="00EA4ECA"/>
    <w:rsid w:val="00EA51EA"/>
    <w:rsid w:val="00EB0E28"/>
    <w:rsid w:val="00EB2AC4"/>
    <w:rsid w:val="00EB352D"/>
    <w:rsid w:val="00EB38F9"/>
    <w:rsid w:val="00EB5BE2"/>
    <w:rsid w:val="00EB79F8"/>
    <w:rsid w:val="00EB7AE6"/>
    <w:rsid w:val="00EC1B04"/>
    <w:rsid w:val="00EC310D"/>
    <w:rsid w:val="00EC3C07"/>
    <w:rsid w:val="00EC56BB"/>
    <w:rsid w:val="00EC6E88"/>
    <w:rsid w:val="00EC7D93"/>
    <w:rsid w:val="00ED114A"/>
    <w:rsid w:val="00ED18EC"/>
    <w:rsid w:val="00ED43BF"/>
    <w:rsid w:val="00ED75E5"/>
    <w:rsid w:val="00EE0F31"/>
    <w:rsid w:val="00EE10D7"/>
    <w:rsid w:val="00EE7E92"/>
    <w:rsid w:val="00EF3839"/>
    <w:rsid w:val="00EF56B1"/>
    <w:rsid w:val="00EF6B51"/>
    <w:rsid w:val="00F010AC"/>
    <w:rsid w:val="00F0220F"/>
    <w:rsid w:val="00F026E7"/>
    <w:rsid w:val="00F02DAD"/>
    <w:rsid w:val="00F03871"/>
    <w:rsid w:val="00F0430A"/>
    <w:rsid w:val="00F14202"/>
    <w:rsid w:val="00F172F3"/>
    <w:rsid w:val="00F20241"/>
    <w:rsid w:val="00F215FE"/>
    <w:rsid w:val="00F23584"/>
    <w:rsid w:val="00F30DA0"/>
    <w:rsid w:val="00F32FD4"/>
    <w:rsid w:val="00F3345E"/>
    <w:rsid w:val="00F35D6E"/>
    <w:rsid w:val="00F37889"/>
    <w:rsid w:val="00F42170"/>
    <w:rsid w:val="00F432CD"/>
    <w:rsid w:val="00F4790E"/>
    <w:rsid w:val="00F50DE7"/>
    <w:rsid w:val="00F511BF"/>
    <w:rsid w:val="00F5204F"/>
    <w:rsid w:val="00F538D1"/>
    <w:rsid w:val="00F6153B"/>
    <w:rsid w:val="00F61FCB"/>
    <w:rsid w:val="00F63113"/>
    <w:rsid w:val="00F64553"/>
    <w:rsid w:val="00F71992"/>
    <w:rsid w:val="00F75B13"/>
    <w:rsid w:val="00F87E0B"/>
    <w:rsid w:val="00F93FE3"/>
    <w:rsid w:val="00F962B3"/>
    <w:rsid w:val="00F97E7C"/>
    <w:rsid w:val="00FA2DC9"/>
    <w:rsid w:val="00FA2DF7"/>
    <w:rsid w:val="00FA6E9C"/>
    <w:rsid w:val="00FC39DE"/>
    <w:rsid w:val="00FC49E5"/>
    <w:rsid w:val="00FC5A7A"/>
    <w:rsid w:val="00FD3A2D"/>
    <w:rsid w:val="00FD47F6"/>
    <w:rsid w:val="00FE241D"/>
    <w:rsid w:val="00FE6722"/>
    <w:rsid w:val="00FF21B7"/>
    <w:rsid w:val="00FF3055"/>
    <w:rsid w:val="00FF3176"/>
    <w:rsid w:val="00FF5A2D"/>
    <w:rsid w:val="00FF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3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locked="1" w:uiPriority="99"/>
    <w:lsdException w:name="HTML Preformatted"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rsid w:val="001C5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qFormat/>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uiPriority w:val="1"/>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99"/>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uiPriority w:val="99"/>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uiPriority w:val="99"/>
    <w:rsid w:val="0058609A"/>
    <w:rPr>
      <w:rFonts w:ascii="Courier New" w:eastAsia="Times New Roman" w:hAnsi="Courier New" w:cs="Courier New"/>
      <w:lang w:val="en-AU"/>
    </w:rPr>
  </w:style>
  <w:style w:type="paragraph" w:customStyle="1" w:styleId="23">
    <w:name w:val="Обычный2"/>
    <w:uiPriority w:val="99"/>
    <w:rsid w:val="00186DBD"/>
    <w:pPr>
      <w:spacing w:after="200" w:line="275" w:lineRule="auto"/>
    </w:pPr>
    <w:rPr>
      <w:rFonts w:ascii="Calibri" w:eastAsia="Times New Roman" w:hAnsi="Calibri" w:cs="Times New Roman"/>
      <w:noProof/>
      <w:sz w:val="22"/>
      <w:lang w:val="en-US" w:eastAsia="en-US"/>
    </w:rPr>
  </w:style>
  <w:style w:type="character" w:customStyle="1" w:styleId="24">
    <w:name w:val="Основной шрифт абзаца2"/>
    <w:uiPriority w:val="99"/>
    <w:rsid w:val="00186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locked="1" w:uiPriority="99"/>
    <w:lsdException w:name="HTML Preformatted"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rsid w:val="001C5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qFormat/>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uiPriority w:val="1"/>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99"/>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uiPriority w:val="99"/>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uiPriority w:val="99"/>
    <w:rsid w:val="0058609A"/>
    <w:rPr>
      <w:rFonts w:ascii="Courier New" w:eastAsia="Times New Roman" w:hAnsi="Courier New" w:cs="Courier New"/>
      <w:lang w:val="en-AU"/>
    </w:rPr>
  </w:style>
  <w:style w:type="paragraph" w:customStyle="1" w:styleId="23">
    <w:name w:val="Обычный2"/>
    <w:uiPriority w:val="99"/>
    <w:rsid w:val="00186DBD"/>
    <w:pPr>
      <w:spacing w:after="200" w:line="275" w:lineRule="auto"/>
    </w:pPr>
    <w:rPr>
      <w:rFonts w:ascii="Calibri" w:eastAsia="Times New Roman" w:hAnsi="Calibri" w:cs="Times New Roman"/>
      <w:noProof/>
      <w:sz w:val="22"/>
      <w:lang w:val="en-US" w:eastAsia="en-US"/>
    </w:rPr>
  </w:style>
  <w:style w:type="character" w:customStyle="1" w:styleId="24">
    <w:name w:val="Основной шрифт абзаца2"/>
    <w:uiPriority w:val="99"/>
    <w:rsid w:val="0018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7921">
      <w:bodyDiv w:val="1"/>
      <w:marLeft w:val="0"/>
      <w:marRight w:val="0"/>
      <w:marTop w:val="0"/>
      <w:marBottom w:val="0"/>
      <w:divBdr>
        <w:top w:val="none" w:sz="0" w:space="0" w:color="auto"/>
        <w:left w:val="none" w:sz="0" w:space="0" w:color="auto"/>
        <w:bottom w:val="none" w:sz="0" w:space="0" w:color="auto"/>
        <w:right w:val="none" w:sz="0" w:space="0" w:color="auto"/>
      </w:divBdr>
    </w:div>
    <w:div w:id="382213566">
      <w:bodyDiv w:val="1"/>
      <w:marLeft w:val="0"/>
      <w:marRight w:val="0"/>
      <w:marTop w:val="0"/>
      <w:marBottom w:val="0"/>
      <w:divBdr>
        <w:top w:val="none" w:sz="0" w:space="0" w:color="auto"/>
        <w:left w:val="none" w:sz="0" w:space="0" w:color="auto"/>
        <w:bottom w:val="none" w:sz="0" w:space="0" w:color="auto"/>
        <w:right w:val="none" w:sz="0" w:space="0" w:color="auto"/>
      </w:divBdr>
    </w:div>
    <w:div w:id="489828119">
      <w:bodyDiv w:val="1"/>
      <w:marLeft w:val="0"/>
      <w:marRight w:val="0"/>
      <w:marTop w:val="0"/>
      <w:marBottom w:val="0"/>
      <w:divBdr>
        <w:top w:val="none" w:sz="0" w:space="0" w:color="auto"/>
        <w:left w:val="none" w:sz="0" w:space="0" w:color="auto"/>
        <w:bottom w:val="none" w:sz="0" w:space="0" w:color="auto"/>
        <w:right w:val="none" w:sz="0" w:space="0" w:color="auto"/>
      </w:divBdr>
    </w:div>
    <w:div w:id="989401616">
      <w:bodyDiv w:val="1"/>
      <w:marLeft w:val="0"/>
      <w:marRight w:val="0"/>
      <w:marTop w:val="0"/>
      <w:marBottom w:val="0"/>
      <w:divBdr>
        <w:top w:val="none" w:sz="0" w:space="0" w:color="auto"/>
        <w:left w:val="none" w:sz="0" w:space="0" w:color="auto"/>
        <w:bottom w:val="none" w:sz="0" w:space="0" w:color="auto"/>
        <w:right w:val="none" w:sz="0" w:space="0" w:color="auto"/>
      </w:divBdr>
    </w:div>
    <w:div w:id="1089347105">
      <w:bodyDiv w:val="1"/>
      <w:marLeft w:val="0"/>
      <w:marRight w:val="0"/>
      <w:marTop w:val="0"/>
      <w:marBottom w:val="0"/>
      <w:divBdr>
        <w:top w:val="none" w:sz="0" w:space="0" w:color="auto"/>
        <w:left w:val="none" w:sz="0" w:space="0" w:color="auto"/>
        <w:bottom w:val="none" w:sz="0" w:space="0" w:color="auto"/>
        <w:right w:val="none" w:sz="0" w:space="0" w:color="auto"/>
      </w:divBdr>
    </w:div>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1711761391">
      <w:bodyDiv w:val="1"/>
      <w:marLeft w:val="0"/>
      <w:marRight w:val="0"/>
      <w:marTop w:val="0"/>
      <w:marBottom w:val="0"/>
      <w:divBdr>
        <w:top w:val="none" w:sz="0" w:space="0" w:color="auto"/>
        <w:left w:val="none" w:sz="0" w:space="0" w:color="auto"/>
        <w:bottom w:val="none" w:sz="0" w:space="0" w:color="auto"/>
        <w:right w:val="none" w:sz="0" w:space="0" w:color="auto"/>
      </w:divBdr>
    </w:div>
    <w:div w:id="20601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5AE0-ADBA-4C8B-BE66-21B6E457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1</Words>
  <Characters>331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6</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User</cp:lastModifiedBy>
  <cp:revision>7</cp:revision>
  <cp:lastPrinted>2023-06-09T07:31:00Z</cp:lastPrinted>
  <dcterms:created xsi:type="dcterms:W3CDTF">2024-02-15T13:35:00Z</dcterms:created>
  <dcterms:modified xsi:type="dcterms:W3CDTF">2024-02-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